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CDCA" w14:textId="77777777" w:rsidR="00F03400" w:rsidRDefault="00F03400" w:rsidP="00184A85">
      <w:pPr>
        <w:pStyle w:val="NoSpacing"/>
        <w:rPr>
          <w:b/>
          <w:u w:val="single"/>
        </w:rPr>
      </w:pPr>
      <w:permStart w:id="1349876102" w:edGrp="everyone"/>
      <w:permEnd w:id="1349876102"/>
      <w:r>
        <w:rPr>
          <w:b/>
          <w:u w:val="single"/>
        </w:rPr>
        <w:t>Definitions</w:t>
      </w:r>
    </w:p>
    <w:p w14:paraId="70BBA602" w14:textId="77777777" w:rsidR="00F03400" w:rsidRDefault="00F03400" w:rsidP="009A0EEC">
      <w:pPr>
        <w:pStyle w:val="NoSpacing"/>
        <w:numPr>
          <w:ilvl w:val="0"/>
          <w:numId w:val="3"/>
        </w:numPr>
      </w:pPr>
      <w:r w:rsidRPr="00F03400">
        <w:t>SBDR</w:t>
      </w:r>
      <w:r w:rsidR="001B59C1">
        <w:t xml:space="preserve"> - </w:t>
      </w:r>
      <w:r w:rsidRPr="00F03400">
        <w:t>Southern Baptist Disaster Relief</w:t>
      </w:r>
    </w:p>
    <w:p w14:paraId="69DC7CA8" w14:textId="77777777" w:rsidR="00F03400" w:rsidRDefault="00F03400" w:rsidP="009A0EEC">
      <w:pPr>
        <w:pStyle w:val="NoSpacing"/>
        <w:numPr>
          <w:ilvl w:val="0"/>
          <w:numId w:val="3"/>
        </w:numPr>
      </w:pPr>
      <w:r>
        <w:t>NAMB</w:t>
      </w:r>
      <w:r>
        <w:tab/>
      </w:r>
      <w:r w:rsidR="001B59C1">
        <w:t xml:space="preserve">- </w:t>
      </w:r>
      <w:r>
        <w:t>North American Mission Board</w:t>
      </w:r>
    </w:p>
    <w:p w14:paraId="4AA72274" w14:textId="77777777" w:rsidR="00F03400" w:rsidRDefault="00F03400" w:rsidP="009A0EEC">
      <w:pPr>
        <w:pStyle w:val="NoSpacing"/>
        <w:numPr>
          <w:ilvl w:val="0"/>
          <w:numId w:val="3"/>
        </w:numPr>
      </w:pPr>
      <w:r>
        <w:t>IMT</w:t>
      </w:r>
      <w:r w:rsidR="001B59C1">
        <w:t xml:space="preserve"> - </w:t>
      </w:r>
      <w:r>
        <w:t>Incident Management Team</w:t>
      </w:r>
    </w:p>
    <w:p w14:paraId="08E1ABCA" w14:textId="77777777" w:rsidR="00A27F3B" w:rsidRDefault="00A27F3B" w:rsidP="009A0EEC">
      <w:pPr>
        <w:pStyle w:val="NoSpacing"/>
        <w:numPr>
          <w:ilvl w:val="0"/>
          <w:numId w:val="3"/>
        </w:numPr>
      </w:pPr>
      <w:r>
        <w:t>QR</w:t>
      </w:r>
      <w:r w:rsidR="001B59C1">
        <w:t xml:space="preserve"> - </w:t>
      </w:r>
      <w:r w:rsidR="009A0EEC">
        <w:t>Quick Response</w:t>
      </w:r>
    </w:p>
    <w:p w14:paraId="54880A38" w14:textId="77777777" w:rsidR="001B59C1" w:rsidRDefault="001B59C1" w:rsidP="009A0EEC">
      <w:pPr>
        <w:pStyle w:val="NoSpacing"/>
        <w:numPr>
          <w:ilvl w:val="0"/>
          <w:numId w:val="3"/>
        </w:numPr>
      </w:pPr>
      <w:r>
        <w:t>TBM Declared Disaster – Any disaster response where TBM has assigned a unique Disaster Number.  TBM Declared Disasters are determined by the TBM state DR director.</w:t>
      </w:r>
      <w:r w:rsidR="00BB2CD1">
        <w:t xml:space="preserve">  Response can be by a single unit or multiple units and an IMT may or may not be deployed.</w:t>
      </w:r>
    </w:p>
    <w:p w14:paraId="01FCFC23" w14:textId="77777777" w:rsidR="001B59C1" w:rsidRDefault="001B59C1" w:rsidP="001B59C1">
      <w:pPr>
        <w:numPr>
          <w:ilvl w:val="0"/>
          <w:numId w:val="27"/>
        </w:numPr>
        <w:spacing w:after="0" w:line="240" w:lineRule="auto"/>
        <w:rPr>
          <w:rFonts w:eastAsia="Times New Roman" w:cs="Arial"/>
          <w:szCs w:val="24"/>
        </w:rPr>
      </w:pPr>
      <w:r>
        <w:t xml:space="preserve">Local </w:t>
      </w:r>
      <w:r w:rsidR="002D3D37">
        <w:t>Event</w:t>
      </w:r>
      <w:r>
        <w:t xml:space="preserve"> – Any </w:t>
      </w:r>
      <w:r>
        <w:rPr>
          <w:rFonts w:eastAsia="Times New Roman" w:cs="Arial"/>
          <w:szCs w:val="24"/>
        </w:rPr>
        <w:t>activity by a TBM unit that is not in response to a TBM declared disaster</w:t>
      </w:r>
      <w:r w:rsidR="00BB2CD1">
        <w:rPr>
          <w:rFonts w:eastAsia="Times New Roman" w:cs="Arial"/>
          <w:szCs w:val="24"/>
        </w:rPr>
        <w:t xml:space="preserve">.  </w:t>
      </w:r>
      <w:r>
        <w:rPr>
          <w:rFonts w:eastAsia="Times New Roman" w:cs="Arial"/>
          <w:szCs w:val="24"/>
        </w:rPr>
        <w:t>Examples would be response to a localized storm, helping a senior citizen with tree issues, mission projects, etc.  Response can be by a single unit or multiple units</w:t>
      </w:r>
      <w:r w:rsidR="00BB2CD1">
        <w:rPr>
          <w:rFonts w:eastAsia="Times New Roman" w:cs="Arial"/>
          <w:szCs w:val="24"/>
        </w:rPr>
        <w:t xml:space="preserve"> and an IMT will not be </w:t>
      </w:r>
      <w:r w:rsidR="008B6D68">
        <w:rPr>
          <w:rFonts w:eastAsia="Times New Roman" w:cs="Arial"/>
          <w:szCs w:val="24"/>
        </w:rPr>
        <w:t>deployed.</w:t>
      </w:r>
    </w:p>
    <w:p w14:paraId="11B12370" w14:textId="77777777" w:rsidR="009E2C94" w:rsidRDefault="009E2C94" w:rsidP="00184A85">
      <w:pPr>
        <w:pStyle w:val="NoSpacing"/>
        <w:rPr>
          <w:b/>
          <w:u w:val="single"/>
        </w:rPr>
      </w:pPr>
    </w:p>
    <w:p w14:paraId="718C8DFE" w14:textId="60900F8B" w:rsidR="00F03400" w:rsidRPr="00F03400" w:rsidRDefault="00F03400" w:rsidP="00184A85">
      <w:pPr>
        <w:pStyle w:val="NoSpacing"/>
        <w:rPr>
          <w:b/>
          <w:u w:val="single"/>
        </w:rPr>
      </w:pPr>
      <w:r w:rsidRPr="00F03400">
        <w:rPr>
          <w:b/>
          <w:u w:val="single"/>
        </w:rPr>
        <w:t>General Information</w:t>
      </w:r>
    </w:p>
    <w:p w14:paraId="38304727" w14:textId="5F08AC14" w:rsidR="00184A85" w:rsidRDefault="00184A85" w:rsidP="00F03400">
      <w:pPr>
        <w:pStyle w:val="NoSpacing"/>
        <w:numPr>
          <w:ilvl w:val="0"/>
          <w:numId w:val="2"/>
        </w:numPr>
      </w:pPr>
      <w:r>
        <w:t xml:space="preserve">The SBDR Reporting System </w:t>
      </w:r>
      <w:r w:rsidR="00F03400">
        <w:t>using Form Stack</w:t>
      </w:r>
      <w:r>
        <w:t xml:space="preserve"> has been developed and implemented by the North American Mission Board.  </w:t>
      </w:r>
      <w:r w:rsidR="00F03400">
        <w:t xml:space="preserve">It </w:t>
      </w:r>
      <w:r w:rsidR="00CB4AF5">
        <w:t xml:space="preserve">is the </w:t>
      </w:r>
      <w:r w:rsidR="00437D02">
        <w:t>reporting method for all TBM deployments.</w:t>
      </w:r>
    </w:p>
    <w:p w14:paraId="2F268301" w14:textId="77777777" w:rsidR="00184A85" w:rsidRDefault="00184A85" w:rsidP="00F03400">
      <w:pPr>
        <w:pStyle w:val="NoSpacing"/>
        <w:numPr>
          <w:ilvl w:val="0"/>
          <w:numId w:val="2"/>
        </w:numPr>
      </w:pPr>
      <w:r>
        <w:t xml:space="preserve">The reporting system can be accessed from any computer, laptop, tablet, or </w:t>
      </w:r>
      <w:r w:rsidR="00A14C00">
        <w:t>Smart</w:t>
      </w:r>
      <w:r>
        <w:t xml:space="preserve">phone with </w:t>
      </w:r>
      <w:r w:rsidR="00965FE9">
        <w:t>cell service</w:t>
      </w:r>
      <w:r w:rsidR="00F03400">
        <w:t xml:space="preserve"> availability.</w:t>
      </w:r>
    </w:p>
    <w:p w14:paraId="737C7D0D" w14:textId="77777777" w:rsidR="00F443B5" w:rsidRDefault="00F443B5" w:rsidP="00F03400">
      <w:pPr>
        <w:pStyle w:val="NoSpacing"/>
        <w:numPr>
          <w:ilvl w:val="0"/>
          <w:numId w:val="2"/>
        </w:numPr>
      </w:pPr>
      <w:r>
        <w:t xml:space="preserve">Each report is linked to all other reports.  Once data has been entered in </w:t>
      </w:r>
      <w:r w:rsidR="00DF55A2">
        <w:t xml:space="preserve">the original report (Roster) </w:t>
      </w:r>
      <w:r>
        <w:t>it is automatically linked to all other reports.</w:t>
      </w:r>
    </w:p>
    <w:p w14:paraId="09D644B3" w14:textId="77777777" w:rsidR="00A81C3B" w:rsidRDefault="00A81C3B" w:rsidP="00F03400">
      <w:pPr>
        <w:pStyle w:val="NoSpacing"/>
        <w:numPr>
          <w:ilvl w:val="0"/>
          <w:numId w:val="2"/>
        </w:numPr>
      </w:pPr>
      <w:r>
        <w:t xml:space="preserve">All reports are </w:t>
      </w:r>
      <w:r w:rsidR="00B935D7">
        <w:t xml:space="preserve">automatically </w:t>
      </w:r>
      <w:r>
        <w:t xml:space="preserve">emailed to </w:t>
      </w:r>
      <w:r w:rsidR="00B935D7">
        <w:t xml:space="preserve">appropriate personnel.  No additional distribution is required by the reporting person.  </w:t>
      </w:r>
    </w:p>
    <w:p w14:paraId="7C164CEF" w14:textId="394F140A" w:rsidR="00A27F3B" w:rsidRDefault="00FA00F5" w:rsidP="00F03400">
      <w:pPr>
        <w:pStyle w:val="NoSpacing"/>
        <w:numPr>
          <w:ilvl w:val="0"/>
          <w:numId w:val="2"/>
        </w:numPr>
      </w:pPr>
      <w:r>
        <w:t xml:space="preserve">The camera on most mobile devices can be used as a </w:t>
      </w:r>
      <w:r w:rsidR="00A27F3B">
        <w:t>QR reader</w:t>
      </w:r>
      <w:r>
        <w:t>.</w:t>
      </w:r>
    </w:p>
    <w:p w14:paraId="7E9258B8" w14:textId="69FB1BEE" w:rsidR="00826236" w:rsidRDefault="00FA00F5" w:rsidP="00605B65">
      <w:pPr>
        <w:pStyle w:val="NoSpacing"/>
        <w:numPr>
          <w:ilvl w:val="0"/>
          <w:numId w:val="20"/>
        </w:numPr>
      </w:pPr>
      <w:r>
        <w:t>The</w:t>
      </w:r>
      <w:r w:rsidR="00826236">
        <w:t xml:space="preserve"> SBDR phone app (</w:t>
      </w:r>
      <w:r w:rsidR="00826236" w:rsidRPr="00FA00F5">
        <w:rPr>
          <w:b/>
          <w:bCs/>
        </w:rPr>
        <w:t>SBDR Respon</w:t>
      </w:r>
      <w:r w:rsidR="000D28D9" w:rsidRPr="00FA00F5">
        <w:rPr>
          <w:b/>
          <w:bCs/>
        </w:rPr>
        <w:t>se</w:t>
      </w:r>
      <w:r w:rsidR="00826236">
        <w:t>) is available free of charge from the I-phone app Store</w:t>
      </w:r>
      <w:r w:rsidR="006009F6">
        <w:t>.</w:t>
      </w:r>
    </w:p>
    <w:p w14:paraId="4F627A43" w14:textId="794997E5" w:rsidR="00B935D7" w:rsidRPr="00FB18A5" w:rsidRDefault="00FA00F5" w:rsidP="00F03400">
      <w:pPr>
        <w:pStyle w:val="NoSpacing"/>
        <w:numPr>
          <w:ilvl w:val="0"/>
          <w:numId w:val="2"/>
        </w:numPr>
        <w:rPr>
          <w:b/>
          <w:bCs/>
          <w:u w:val="single"/>
        </w:rPr>
      </w:pPr>
      <w:r>
        <w:t xml:space="preserve">There are multiple reports available on the SBDR Response app.  </w:t>
      </w:r>
      <w:r w:rsidR="00FB18A5" w:rsidRPr="00FB18A5">
        <w:rPr>
          <w:b/>
          <w:bCs/>
          <w:u w:val="single"/>
        </w:rPr>
        <w:t xml:space="preserve">Currently </w:t>
      </w:r>
      <w:r w:rsidR="003C6E69" w:rsidRPr="00FB18A5">
        <w:rPr>
          <w:b/>
          <w:bCs/>
          <w:u w:val="single"/>
        </w:rPr>
        <w:t>TBM uses</w:t>
      </w:r>
      <w:r w:rsidR="00CB4AF5" w:rsidRPr="00FB18A5">
        <w:rPr>
          <w:b/>
          <w:bCs/>
          <w:u w:val="single"/>
        </w:rPr>
        <w:t xml:space="preserve"> </w:t>
      </w:r>
      <w:r w:rsidR="00B935D7" w:rsidRPr="00FB18A5">
        <w:rPr>
          <w:b/>
          <w:bCs/>
          <w:u w:val="single"/>
        </w:rPr>
        <w:t>f</w:t>
      </w:r>
      <w:r w:rsidR="001A517D" w:rsidRPr="00FB18A5">
        <w:rPr>
          <w:b/>
          <w:bCs/>
          <w:u w:val="single"/>
        </w:rPr>
        <w:t>ive (5) Form Stack</w:t>
      </w:r>
      <w:r w:rsidR="00B935D7" w:rsidRPr="00FB18A5">
        <w:rPr>
          <w:b/>
          <w:bCs/>
          <w:u w:val="single"/>
        </w:rPr>
        <w:t xml:space="preserve"> reports</w:t>
      </w:r>
      <w:r w:rsidR="00FB18A5" w:rsidRPr="00FB18A5">
        <w:rPr>
          <w:b/>
          <w:bCs/>
          <w:u w:val="single"/>
        </w:rPr>
        <w:t>.</w:t>
      </w:r>
      <w:r w:rsidR="00B935D7" w:rsidRPr="00FB18A5">
        <w:rPr>
          <w:b/>
          <w:bCs/>
          <w:u w:val="single"/>
        </w:rPr>
        <w:t xml:space="preserve">  </w:t>
      </w:r>
    </w:p>
    <w:p w14:paraId="0FF93A14" w14:textId="77777777" w:rsidR="00B935D7" w:rsidRDefault="00B935D7" w:rsidP="00605B65">
      <w:pPr>
        <w:pStyle w:val="NoSpacing"/>
        <w:numPr>
          <w:ilvl w:val="0"/>
          <w:numId w:val="21"/>
        </w:numPr>
      </w:pPr>
      <w:r>
        <w:t xml:space="preserve">Responding </w:t>
      </w:r>
      <w:r w:rsidRPr="0055025F">
        <w:rPr>
          <w:b/>
          <w:bCs/>
        </w:rPr>
        <w:t>Team Roster</w:t>
      </w:r>
      <w:r>
        <w:t xml:space="preserve"> Submission Form</w:t>
      </w:r>
    </w:p>
    <w:p w14:paraId="6735CDA8" w14:textId="3C7117D3" w:rsidR="007E6E7F" w:rsidRDefault="007E6E7F" w:rsidP="007E6E7F">
      <w:pPr>
        <w:pStyle w:val="NoSpacing"/>
        <w:numPr>
          <w:ilvl w:val="0"/>
          <w:numId w:val="31"/>
        </w:numPr>
      </w:pPr>
      <w:r>
        <w:t>Submitted as soon as team composition is known</w:t>
      </w:r>
    </w:p>
    <w:p w14:paraId="59ABD9A2" w14:textId="594A70ED" w:rsidR="00CF4D01" w:rsidRDefault="00CF4D01" w:rsidP="007E6E7F">
      <w:pPr>
        <w:pStyle w:val="NoSpacing"/>
        <w:numPr>
          <w:ilvl w:val="0"/>
          <w:numId w:val="31"/>
        </w:numPr>
      </w:pPr>
      <w:r>
        <w:t>Submitted any time team composition changes</w:t>
      </w:r>
    </w:p>
    <w:p w14:paraId="161F8F4F" w14:textId="645C6DD6" w:rsidR="00B935D7" w:rsidRDefault="00B935D7" w:rsidP="00605B65">
      <w:pPr>
        <w:pStyle w:val="NoSpacing"/>
        <w:numPr>
          <w:ilvl w:val="0"/>
          <w:numId w:val="21"/>
        </w:numPr>
      </w:pPr>
      <w:r>
        <w:t xml:space="preserve">Responding Team </w:t>
      </w:r>
      <w:r w:rsidRPr="0055025F">
        <w:rPr>
          <w:b/>
          <w:bCs/>
        </w:rPr>
        <w:t xml:space="preserve">Deployment </w:t>
      </w:r>
      <w:r w:rsidR="0055025F" w:rsidRPr="0055025F">
        <w:rPr>
          <w:b/>
          <w:bCs/>
        </w:rPr>
        <w:t>Notification</w:t>
      </w:r>
      <w:r w:rsidR="0055025F">
        <w:t xml:space="preserve"> </w:t>
      </w:r>
      <w:r>
        <w:t>Report</w:t>
      </w:r>
    </w:p>
    <w:p w14:paraId="53C9850B" w14:textId="17DB2910" w:rsidR="007E6E7F" w:rsidRDefault="007E6E7F" w:rsidP="007E6E7F">
      <w:pPr>
        <w:pStyle w:val="NoSpacing"/>
        <w:numPr>
          <w:ilvl w:val="0"/>
          <w:numId w:val="32"/>
        </w:numPr>
      </w:pPr>
      <w:r>
        <w:t>Submitted when the team or unit leaves its home location</w:t>
      </w:r>
    </w:p>
    <w:p w14:paraId="4DC3130B" w14:textId="7A35B55D" w:rsidR="00CF4D01" w:rsidRDefault="00CF4D01" w:rsidP="007E6E7F">
      <w:pPr>
        <w:pStyle w:val="NoSpacing"/>
        <w:numPr>
          <w:ilvl w:val="0"/>
          <w:numId w:val="32"/>
        </w:numPr>
      </w:pPr>
      <w:r>
        <w:t xml:space="preserve">Submitted when the team or unit </w:t>
      </w:r>
      <w:r w:rsidR="00FB18A5">
        <w:t>leaves deployment site for home.</w:t>
      </w:r>
    </w:p>
    <w:p w14:paraId="7501CB70" w14:textId="64E52D2E" w:rsidR="00B935D7" w:rsidRDefault="00B935D7" w:rsidP="00605B65">
      <w:pPr>
        <w:pStyle w:val="NoSpacing"/>
        <w:numPr>
          <w:ilvl w:val="0"/>
          <w:numId w:val="21"/>
        </w:numPr>
      </w:pPr>
      <w:r>
        <w:t xml:space="preserve">Reporting Team </w:t>
      </w:r>
      <w:r w:rsidRPr="0055025F">
        <w:rPr>
          <w:b/>
          <w:bCs/>
        </w:rPr>
        <w:t>Arrival</w:t>
      </w:r>
      <w:r w:rsidR="0055025F" w:rsidRPr="0055025F">
        <w:rPr>
          <w:b/>
          <w:bCs/>
        </w:rPr>
        <w:t xml:space="preserve"> Notification</w:t>
      </w:r>
      <w:r>
        <w:t xml:space="preserve"> at Deployment Location</w:t>
      </w:r>
      <w:r w:rsidR="006009F6">
        <w:t>.</w:t>
      </w:r>
    </w:p>
    <w:p w14:paraId="60E67CB9" w14:textId="04C717B5" w:rsidR="007E6E7F" w:rsidRDefault="007E6E7F" w:rsidP="007E6E7F">
      <w:pPr>
        <w:pStyle w:val="NoSpacing"/>
        <w:numPr>
          <w:ilvl w:val="0"/>
          <w:numId w:val="33"/>
        </w:numPr>
      </w:pPr>
      <w:r>
        <w:t>Submitted as soon as possible after arrival at the deployment location</w:t>
      </w:r>
      <w:r w:rsidR="006009F6">
        <w:t>.</w:t>
      </w:r>
    </w:p>
    <w:p w14:paraId="174D822A" w14:textId="1C083965" w:rsidR="00FB18A5" w:rsidRDefault="00FB18A5" w:rsidP="007E6E7F">
      <w:pPr>
        <w:pStyle w:val="NoSpacing"/>
        <w:numPr>
          <w:ilvl w:val="0"/>
          <w:numId w:val="33"/>
        </w:numPr>
      </w:pPr>
      <w:r>
        <w:t xml:space="preserve">Submitted </w:t>
      </w:r>
      <w:r w:rsidR="006009F6">
        <w:t xml:space="preserve">as soon as possible </w:t>
      </w:r>
      <w:r>
        <w:t>after arrival at home location</w:t>
      </w:r>
      <w:r w:rsidR="006009F6">
        <w:t>.</w:t>
      </w:r>
    </w:p>
    <w:p w14:paraId="054BBAEC" w14:textId="781A49E9" w:rsidR="00B935D7" w:rsidRPr="0055025F" w:rsidRDefault="00B935D7" w:rsidP="00605B65">
      <w:pPr>
        <w:pStyle w:val="NoSpacing"/>
        <w:numPr>
          <w:ilvl w:val="0"/>
          <w:numId w:val="21"/>
        </w:numPr>
        <w:rPr>
          <w:b/>
          <w:bCs/>
        </w:rPr>
      </w:pPr>
      <w:r w:rsidRPr="0055025F">
        <w:rPr>
          <w:b/>
          <w:bCs/>
        </w:rPr>
        <w:t>Daily Report</w:t>
      </w:r>
    </w:p>
    <w:p w14:paraId="454EB0EC" w14:textId="216D280D" w:rsidR="007E6E7F" w:rsidRDefault="007E6E7F" w:rsidP="007E6E7F">
      <w:pPr>
        <w:pStyle w:val="NoSpacing"/>
        <w:numPr>
          <w:ilvl w:val="0"/>
          <w:numId w:val="34"/>
        </w:numPr>
      </w:pPr>
      <w:r>
        <w:t xml:space="preserve">Submitted daily including </w:t>
      </w:r>
      <w:r w:rsidR="006009F6">
        <w:t xml:space="preserve">work, </w:t>
      </w:r>
      <w:r>
        <w:t>travel and rest days</w:t>
      </w:r>
    </w:p>
    <w:p w14:paraId="76E6289F" w14:textId="77777777" w:rsidR="001A517D" w:rsidRPr="0055025F" w:rsidRDefault="001A517D" w:rsidP="00605B65">
      <w:pPr>
        <w:pStyle w:val="NoSpacing"/>
        <w:numPr>
          <w:ilvl w:val="0"/>
          <w:numId w:val="21"/>
        </w:numPr>
        <w:rPr>
          <w:b/>
          <w:bCs/>
        </w:rPr>
      </w:pPr>
      <w:r w:rsidRPr="0055025F">
        <w:rPr>
          <w:b/>
          <w:bCs/>
        </w:rPr>
        <w:t>Incident Report</w:t>
      </w:r>
    </w:p>
    <w:p w14:paraId="76B14243" w14:textId="77777777" w:rsidR="007E6E7F" w:rsidRDefault="007E6E7F" w:rsidP="007E6E7F">
      <w:pPr>
        <w:pStyle w:val="NoSpacing"/>
        <w:numPr>
          <w:ilvl w:val="0"/>
          <w:numId w:val="35"/>
        </w:numPr>
      </w:pPr>
      <w:r>
        <w:t>Submitted as needed to report injuries or damage to property</w:t>
      </w:r>
    </w:p>
    <w:p w14:paraId="0947F0C4" w14:textId="77777777" w:rsidR="00267010" w:rsidRDefault="00267010" w:rsidP="00267010">
      <w:pPr>
        <w:pStyle w:val="NoSpacing"/>
        <w:numPr>
          <w:ilvl w:val="0"/>
          <w:numId w:val="2"/>
        </w:numPr>
      </w:pPr>
      <w:r>
        <w:lastRenderedPageBreak/>
        <w:t xml:space="preserve">Each report is populated only with the information required for the selections made.  </w:t>
      </w:r>
    </w:p>
    <w:p w14:paraId="1C61CC57" w14:textId="77777777" w:rsidR="009E2C94" w:rsidRDefault="009E2C94" w:rsidP="00A27F3B">
      <w:pPr>
        <w:pStyle w:val="NoSpacing"/>
        <w:rPr>
          <w:b/>
          <w:u w:val="single"/>
        </w:rPr>
      </w:pPr>
    </w:p>
    <w:p w14:paraId="12469EAE" w14:textId="53A92E4B" w:rsidR="00A27F3B" w:rsidRPr="00A27F3B" w:rsidRDefault="00A27F3B" w:rsidP="00A27F3B">
      <w:pPr>
        <w:pStyle w:val="NoSpacing"/>
        <w:rPr>
          <w:b/>
          <w:u w:val="single"/>
        </w:rPr>
      </w:pPr>
      <w:r>
        <w:rPr>
          <w:b/>
          <w:u w:val="single"/>
        </w:rPr>
        <w:t xml:space="preserve">General </w:t>
      </w:r>
      <w:r w:rsidRPr="00A27F3B">
        <w:rPr>
          <w:b/>
          <w:u w:val="single"/>
        </w:rPr>
        <w:t>Instructions</w:t>
      </w:r>
    </w:p>
    <w:p w14:paraId="3A4227F8" w14:textId="5E448CFC" w:rsidR="00A27F3B" w:rsidRDefault="00AE516B" w:rsidP="009A0EEC">
      <w:pPr>
        <w:pStyle w:val="NoSpacing"/>
        <w:numPr>
          <w:ilvl w:val="0"/>
          <w:numId w:val="4"/>
        </w:numPr>
        <w:ind w:left="720"/>
      </w:pPr>
      <w:r>
        <w:t xml:space="preserve">Select the appropriate </w:t>
      </w:r>
      <w:r w:rsidR="00341780">
        <w:t xml:space="preserve">link </w:t>
      </w:r>
      <w:r>
        <w:t>for the desired report</w:t>
      </w:r>
      <w:r w:rsidR="001B59C1">
        <w:t xml:space="preserve">, </w:t>
      </w:r>
      <w:r w:rsidR="00A27F3B">
        <w:t>access the QR code with a QR code reader</w:t>
      </w:r>
      <w:r w:rsidR="001B59C1">
        <w:t xml:space="preserve">, or select the appropriate report from </w:t>
      </w:r>
      <w:r w:rsidR="00FC0F2F">
        <w:t>a smart phone</w:t>
      </w:r>
      <w:r w:rsidR="00826236">
        <w:t xml:space="preserve"> app</w:t>
      </w:r>
      <w:r w:rsidR="00DF55A2">
        <w:t>.</w:t>
      </w:r>
    </w:p>
    <w:p w14:paraId="170415C2" w14:textId="77777777" w:rsidR="00A27F3B" w:rsidRDefault="00A27F3B" w:rsidP="009A0EEC">
      <w:pPr>
        <w:pStyle w:val="NoSpacing"/>
        <w:numPr>
          <w:ilvl w:val="0"/>
          <w:numId w:val="4"/>
        </w:numPr>
        <w:ind w:left="720"/>
      </w:pPr>
      <w:r>
        <w:t xml:space="preserve">Enter data as instructed on the </w:t>
      </w:r>
      <w:r w:rsidR="001B59C1">
        <w:t>report</w:t>
      </w:r>
      <w:r>
        <w:t>.</w:t>
      </w:r>
    </w:p>
    <w:p w14:paraId="12C383F4" w14:textId="600DFDA2" w:rsidR="001A517D" w:rsidRPr="009E2C94" w:rsidRDefault="00846C0A" w:rsidP="004B2954">
      <w:pPr>
        <w:pStyle w:val="NoSpacing"/>
        <w:numPr>
          <w:ilvl w:val="0"/>
          <w:numId w:val="4"/>
        </w:numPr>
        <w:tabs>
          <w:tab w:val="left" w:pos="2025"/>
        </w:tabs>
        <w:ind w:left="720"/>
        <w:rPr>
          <w:b/>
          <w:bCs/>
        </w:rPr>
      </w:pPr>
      <w:r>
        <w:t xml:space="preserve">Insure accurate information.  All data entered in the first report is used to populate all other reports.  Incorrect information </w:t>
      </w:r>
      <w:r w:rsidR="00C20D8E">
        <w:t xml:space="preserve">on the first report must be </w:t>
      </w:r>
      <w:r>
        <w:t xml:space="preserve">edited </w:t>
      </w:r>
      <w:r w:rsidR="00C20D8E">
        <w:t xml:space="preserve">on </w:t>
      </w:r>
      <w:r w:rsidR="00CB4AF5">
        <w:t xml:space="preserve">every additional </w:t>
      </w:r>
      <w:r w:rsidR="00C20D8E">
        <w:t>report submitted</w:t>
      </w:r>
      <w:r w:rsidR="00CB4AF5">
        <w:t xml:space="preserve"> for the duration of the deployment</w:t>
      </w:r>
      <w:r w:rsidR="00C20D8E">
        <w:t>.</w:t>
      </w:r>
      <w:r w:rsidR="009E2C94">
        <w:t xml:space="preserve">  </w:t>
      </w:r>
      <w:r w:rsidR="009E2C94" w:rsidRPr="009E2C94">
        <w:rPr>
          <w:b/>
          <w:bCs/>
        </w:rPr>
        <w:t>Always review entered data before submitting report.</w:t>
      </w:r>
    </w:p>
    <w:p w14:paraId="71A9DE43" w14:textId="77777777" w:rsidR="0022400D" w:rsidRDefault="0022400D" w:rsidP="004B2954">
      <w:pPr>
        <w:pStyle w:val="NoSpacing"/>
        <w:numPr>
          <w:ilvl w:val="0"/>
          <w:numId w:val="4"/>
        </w:numPr>
        <w:tabs>
          <w:tab w:val="left" w:pos="2025"/>
        </w:tabs>
        <w:ind w:left="720"/>
      </w:pPr>
      <w:r>
        <w:t>For all reports “Convention” will always be “Texas – TBM”.</w:t>
      </w:r>
    </w:p>
    <w:p w14:paraId="1CC09A24" w14:textId="71A3F378" w:rsidR="00AA556A" w:rsidRDefault="00AA556A" w:rsidP="00826236">
      <w:pPr>
        <w:pStyle w:val="NoSpacing"/>
        <w:numPr>
          <w:ilvl w:val="0"/>
          <w:numId w:val="4"/>
        </w:numPr>
        <w:ind w:left="720"/>
      </w:pPr>
      <w:bookmarkStart w:id="0" w:name="_Hlk5906182"/>
      <w:r>
        <w:t xml:space="preserve">Unit Number/Team Name – </w:t>
      </w:r>
      <w:r w:rsidR="00C534ED">
        <w:t xml:space="preserve">Always use the </w:t>
      </w:r>
      <w:r w:rsidR="00C5012D">
        <w:t xml:space="preserve">TBM Unit number </w:t>
      </w:r>
      <w:r w:rsidR="001B59C1">
        <w:t xml:space="preserve">of the deploying unit.  The unit number is available on the Unit Agreement and is generally also </w:t>
      </w:r>
      <w:r w:rsidR="00111B26">
        <w:t xml:space="preserve">displayed </w:t>
      </w:r>
      <w:r w:rsidR="001B59C1">
        <w:t xml:space="preserve">on the unit.  </w:t>
      </w:r>
      <w:r w:rsidR="00437D02">
        <w:t>Only use a team name if a unit is not being deployed</w:t>
      </w:r>
      <w:r w:rsidR="00C534ED">
        <w:t xml:space="preserve"> (Security Teams, Feeding Teams, Assessment Teams, </w:t>
      </w:r>
      <w:r w:rsidR="001C6CA8">
        <w:t xml:space="preserve">IMT, </w:t>
      </w:r>
      <w:r w:rsidR="00C534ED">
        <w:t xml:space="preserve">or Chaplain Teams).  Replacement teams </w:t>
      </w:r>
      <w:r w:rsidR="001C6CA8">
        <w:t xml:space="preserve">assigned to a Unit should use </w:t>
      </w:r>
      <w:r w:rsidR="00C534ED">
        <w:t xml:space="preserve">the Unit Number of the </w:t>
      </w:r>
      <w:r w:rsidR="001C6CA8">
        <w:t xml:space="preserve">assigned </w:t>
      </w:r>
      <w:r w:rsidR="00C534ED">
        <w:t>Unit</w:t>
      </w:r>
      <w:r w:rsidR="001C6CA8">
        <w:t xml:space="preserve">. </w:t>
      </w:r>
      <w:r w:rsidR="00C20D8E">
        <w:t xml:space="preserve">Do not use </w:t>
      </w:r>
      <w:r w:rsidR="00AA48A5">
        <w:t xml:space="preserve">both </w:t>
      </w:r>
      <w:r w:rsidR="00C5012D">
        <w:t>Unit Number</w:t>
      </w:r>
      <w:r w:rsidR="00C20D8E">
        <w:t xml:space="preserve"> and Team Name</w:t>
      </w:r>
      <w:r w:rsidR="00C534ED">
        <w:t xml:space="preserve">.  </w:t>
      </w:r>
      <w:r w:rsidR="00A82231">
        <w:t xml:space="preserve">For those units reporting multiple units on the same report such as Chainsaw and Man </w:t>
      </w:r>
      <w:r w:rsidR="003534E3">
        <w:t>li</w:t>
      </w:r>
      <w:r w:rsidR="00A82231">
        <w:t xml:space="preserve">ft or Chainsaw and skid steer, insert all applicable </w:t>
      </w:r>
      <w:r w:rsidR="00440A31">
        <w:t>Unit</w:t>
      </w:r>
      <w:r w:rsidR="00A82231">
        <w:t xml:space="preserve"> ID’s in the Unit Number/Team Name field.  (Example – Chainsaw and skid steer, TBRC727C</w:t>
      </w:r>
      <w:r w:rsidR="009E2C94">
        <w:t>-7N</w:t>
      </w:r>
      <w:r w:rsidR="00A82231">
        <w:t>/TBHE720SS</w:t>
      </w:r>
      <w:r w:rsidR="009E2C94">
        <w:t>-7N</w:t>
      </w:r>
      <w:r w:rsidR="00A82231">
        <w:t>).</w:t>
      </w:r>
      <w:r w:rsidR="00C20D8E">
        <w:t xml:space="preserve"> </w:t>
      </w:r>
    </w:p>
    <w:p w14:paraId="23E61CD7" w14:textId="77777777" w:rsidR="001B59C1" w:rsidRDefault="001B59C1" w:rsidP="00826236">
      <w:pPr>
        <w:pStyle w:val="NoSpacing"/>
        <w:numPr>
          <w:ilvl w:val="0"/>
          <w:numId w:val="4"/>
        </w:numPr>
        <w:ind w:left="720"/>
      </w:pPr>
      <w:r>
        <w:t>For any special or unique situations, contact the DR Reports Coordinator or DR Information Coordinator for instructions.</w:t>
      </w:r>
    </w:p>
    <w:bookmarkEnd w:id="0"/>
    <w:p w14:paraId="4DED1BB4" w14:textId="77777777" w:rsidR="003F4278" w:rsidRDefault="003F4278" w:rsidP="002B1DB7">
      <w:pPr>
        <w:pStyle w:val="NoSpacing"/>
        <w:numPr>
          <w:ilvl w:val="0"/>
          <w:numId w:val="2"/>
        </w:numPr>
      </w:pPr>
      <w:r>
        <w:t>Response and Site information will always be provided by TBM and will be unique for each deployment</w:t>
      </w:r>
      <w:r w:rsidR="001B59C1">
        <w:t xml:space="preserve"> (Form Stack Briefing Sheet)</w:t>
      </w:r>
      <w:r>
        <w:t>.</w:t>
      </w:r>
    </w:p>
    <w:p w14:paraId="1C4C99B1" w14:textId="423C54B8" w:rsidR="0070108E" w:rsidRDefault="0070108E" w:rsidP="002B1DB7">
      <w:pPr>
        <w:pStyle w:val="NoSpacing"/>
        <w:numPr>
          <w:ilvl w:val="0"/>
          <w:numId w:val="2"/>
        </w:numPr>
      </w:pPr>
      <w:r>
        <w:t xml:space="preserve">If a report has been submitted with an error, </w:t>
      </w:r>
      <w:r w:rsidRPr="00440A31">
        <w:rPr>
          <w:b/>
          <w:u w:val="single"/>
        </w:rPr>
        <w:t>DO NOT</w:t>
      </w:r>
      <w:r>
        <w:t xml:space="preserve"> resubmit the report unless instructed to do so</w:t>
      </w:r>
      <w:r w:rsidR="00E266AC">
        <w:t xml:space="preserve"> by the DR Reports Coordinator</w:t>
      </w:r>
      <w:r>
        <w:t>.  The reports can generally be corrected.</w:t>
      </w:r>
    </w:p>
    <w:p w14:paraId="41B0D1D9" w14:textId="38F1B72A" w:rsidR="007E6E7F" w:rsidRDefault="007E6E7F" w:rsidP="002B1DB7">
      <w:pPr>
        <w:pStyle w:val="NoSpacing"/>
        <w:numPr>
          <w:ilvl w:val="0"/>
          <w:numId w:val="2"/>
        </w:numPr>
      </w:pPr>
      <w:r>
        <w:t xml:space="preserve">Daily Reports are required each day of deployment including </w:t>
      </w:r>
      <w:r w:rsidR="005B5419">
        <w:t xml:space="preserve">work days, </w:t>
      </w:r>
      <w:r>
        <w:t>travel to and from the disaster site</w:t>
      </w:r>
      <w:r w:rsidR="005B5419">
        <w:t>,</w:t>
      </w:r>
      <w:r>
        <w:t xml:space="preserve"> and any “rest” days.</w:t>
      </w:r>
    </w:p>
    <w:p w14:paraId="376F54AA" w14:textId="77777777" w:rsidR="0070108E" w:rsidRDefault="007E6E7F" w:rsidP="002B1DB7">
      <w:pPr>
        <w:pStyle w:val="NoSpacing"/>
        <w:numPr>
          <w:ilvl w:val="0"/>
          <w:numId w:val="2"/>
        </w:numPr>
      </w:pPr>
      <w:r>
        <w:t xml:space="preserve">For reporting purposes, all days deployed away from the unit home site including travel and rest days are considered work days.  The daily report should include number of volunteers and work hours for each day.  For “rest” days an </w:t>
      </w:r>
      <w:r w:rsidR="00C87AF9">
        <w:t>8-hour</w:t>
      </w:r>
      <w:r>
        <w:t xml:space="preserve"> day should be used for reporting purposes.</w:t>
      </w:r>
      <w:r w:rsidR="00C87AF9">
        <w:t xml:space="preserve">  All other days will be actual hours worked or hours traveled.</w:t>
      </w:r>
      <w:r w:rsidR="0070108E">
        <w:t xml:space="preserve"> </w:t>
      </w:r>
      <w:r w:rsidR="00440A31" w:rsidRPr="005B5419">
        <w:rPr>
          <w:b/>
          <w:bCs/>
        </w:rPr>
        <w:t>The “Work Hours” field is total hours worked by the entire team for the reporting period</w:t>
      </w:r>
      <w:r w:rsidR="003C3C9E" w:rsidRPr="005B5419">
        <w:rPr>
          <w:b/>
          <w:bCs/>
        </w:rPr>
        <w:t>.</w:t>
      </w:r>
      <w:r w:rsidR="003C3C9E">
        <w:t xml:space="preserve">  Rest days are only reported for those units that are deployed requiring overnight stay.  Units commuting each day do not submit a report on days the unit is not working.</w:t>
      </w:r>
    </w:p>
    <w:p w14:paraId="450FC7A3" w14:textId="77777777" w:rsidR="003F4278" w:rsidRDefault="003F4278" w:rsidP="00E05737">
      <w:pPr>
        <w:pStyle w:val="NoSpacing"/>
        <w:rPr>
          <w:b/>
          <w:u w:val="single"/>
        </w:rPr>
      </w:pPr>
    </w:p>
    <w:p w14:paraId="096A95CE" w14:textId="77777777" w:rsidR="009D09FE" w:rsidRDefault="00C534ED" w:rsidP="009D09FE">
      <w:pPr>
        <w:pStyle w:val="NoSpacing"/>
      </w:pPr>
      <w:r>
        <w:rPr>
          <w:b/>
          <w:bCs/>
          <w:u w:val="single"/>
        </w:rPr>
        <w:t xml:space="preserve">Local </w:t>
      </w:r>
      <w:r w:rsidR="002D3D37">
        <w:rPr>
          <w:b/>
          <w:bCs/>
          <w:u w:val="single"/>
        </w:rPr>
        <w:t>Events</w:t>
      </w:r>
      <w:r w:rsidR="009D09FE">
        <w:rPr>
          <w:b/>
          <w:bCs/>
          <w:u w:val="single"/>
        </w:rPr>
        <w:t xml:space="preserve"> Instructions</w:t>
      </w:r>
    </w:p>
    <w:p w14:paraId="5901AE4A" w14:textId="77777777" w:rsidR="009D09FE" w:rsidRDefault="009D09FE" w:rsidP="009D09FE">
      <w:pPr>
        <w:numPr>
          <w:ilvl w:val="0"/>
          <w:numId w:val="27"/>
        </w:numPr>
        <w:spacing w:after="0" w:line="240" w:lineRule="auto"/>
        <w:rPr>
          <w:rFonts w:eastAsia="Times New Roman" w:cs="Arial"/>
          <w:szCs w:val="24"/>
        </w:rPr>
      </w:pPr>
      <w:r>
        <w:rPr>
          <w:rFonts w:eastAsia="Times New Roman" w:cs="Arial"/>
          <w:szCs w:val="24"/>
        </w:rPr>
        <w:t xml:space="preserve">Form Stack will </w:t>
      </w:r>
      <w:r w:rsidR="00C534ED">
        <w:rPr>
          <w:rFonts w:eastAsia="Times New Roman" w:cs="Arial"/>
          <w:szCs w:val="24"/>
        </w:rPr>
        <w:t xml:space="preserve">always </w:t>
      </w:r>
      <w:r>
        <w:rPr>
          <w:rFonts w:eastAsia="Times New Roman" w:cs="Arial"/>
          <w:szCs w:val="24"/>
        </w:rPr>
        <w:t xml:space="preserve">be used to report TBM activity in </w:t>
      </w:r>
      <w:r w:rsidR="00C534ED">
        <w:rPr>
          <w:rFonts w:eastAsia="Times New Roman" w:cs="Arial"/>
          <w:szCs w:val="24"/>
        </w:rPr>
        <w:t xml:space="preserve">Local </w:t>
      </w:r>
      <w:r w:rsidR="002D3D37">
        <w:rPr>
          <w:rFonts w:eastAsia="Times New Roman" w:cs="Arial"/>
          <w:szCs w:val="24"/>
        </w:rPr>
        <w:t>Events</w:t>
      </w:r>
      <w:r w:rsidR="00C534ED">
        <w:rPr>
          <w:rFonts w:eastAsia="Times New Roman" w:cs="Arial"/>
          <w:szCs w:val="24"/>
        </w:rPr>
        <w:t>.</w:t>
      </w:r>
    </w:p>
    <w:p w14:paraId="30883E67" w14:textId="348777ED" w:rsidR="009D09FE" w:rsidRDefault="009D09FE" w:rsidP="009D09FE">
      <w:pPr>
        <w:numPr>
          <w:ilvl w:val="0"/>
          <w:numId w:val="27"/>
        </w:numPr>
        <w:spacing w:after="0" w:line="240" w:lineRule="auto"/>
        <w:rPr>
          <w:rFonts w:eastAsia="Times New Roman" w:cs="Arial"/>
          <w:szCs w:val="24"/>
        </w:rPr>
      </w:pPr>
      <w:r>
        <w:rPr>
          <w:rFonts w:eastAsia="Times New Roman" w:cs="Arial"/>
          <w:szCs w:val="24"/>
        </w:rPr>
        <w:t>Response will always be “</w:t>
      </w:r>
      <w:r w:rsidRPr="0055025F">
        <w:rPr>
          <w:rFonts w:eastAsia="Times New Roman" w:cs="Arial"/>
          <w:b/>
          <w:bCs/>
          <w:szCs w:val="24"/>
        </w:rPr>
        <w:t>20</w:t>
      </w:r>
      <w:r w:rsidR="0055025F" w:rsidRPr="0055025F">
        <w:rPr>
          <w:rFonts w:eastAsia="Times New Roman" w:cs="Arial"/>
          <w:b/>
          <w:bCs/>
          <w:szCs w:val="24"/>
        </w:rPr>
        <w:t>22</w:t>
      </w:r>
      <w:r w:rsidRPr="0055025F">
        <w:rPr>
          <w:rFonts w:eastAsia="Times New Roman" w:cs="Arial"/>
          <w:b/>
          <w:bCs/>
          <w:szCs w:val="24"/>
        </w:rPr>
        <w:t xml:space="preserve"> – TBM </w:t>
      </w:r>
      <w:r w:rsidR="00C534ED" w:rsidRPr="0055025F">
        <w:rPr>
          <w:rFonts w:eastAsia="Times New Roman" w:cs="Arial"/>
          <w:b/>
          <w:bCs/>
          <w:szCs w:val="24"/>
        </w:rPr>
        <w:t xml:space="preserve">Local </w:t>
      </w:r>
      <w:r w:rsidR="002D3D37" w:rsidRPr="0055025F">
        <w:rPr>
          <w:rFonts w:eastAsia="Times New Roman" w:cs="Arial"/>
          <w:b/>
          <w:bCs/>
          <w:szCs w:val="24"/>
        </w:rPr>
        <w:t>Event</w:t>
      </w:r>
      <w:r w:rsidR="00FA3DC8" w:rsidRPr="0055025F">
        <w:rPr>
          <w:rFonts w:eastAsia="Times New Roman" w:cs="Arial"/>
          <w:b/>
          <w:bCs/>
          <w:szCs w:val="24"/>
        </w:rPr>
        <w:t>s</w:t>
      </w:r>
      <w:r>
        <w:rPr>
          <w:rFonts w:eastAsia="Times New Roman" w:cs="Arial"/>
          <w:szCs w:val="24"/>
        </w:rPr>
        <w:t>” or current year</w:t>
      </w:r>
      <w:r w:rsidR="00FC0F2F">
        <w:rPr>
          <w:rFonts w:eastAsia="Times New Roman" w:cs="Arial"/>
          <w:szCs w:val="24"/>
        </w:rPr>
        <w:t>.</w:t>
      </w:r>
    </w:p>
    <w:p w14:paraId="75CEB002" w14:textId="3FC7EC2C" w:rsidR="009D09FE" w:rsidRDefault="009D09FE" w:rsidP="009D09FE">
      <w:pPr>
        <w:numPr>
          <w:ilvl w:val="0"/>
          <w:numId w:val="27"/>
        </w:numPr>
        <w:spacing w:after="0" w:line="240" w:lineRule="auto"/>
        <w:rPr>
          <w:rFonts w:eastAsia="Times New Roman" w:cs="Arial"/>
          <w:szCs w:val="24"/>
        </w:rPr>
      </w:pPr>
      <w:r>
        <w:rPr>
          <w:rFonts w:eastAsia="Times New Roman" w:cs="Arial"/>
          <w:szCs w:val="24"/>
        </w:rPr>
        <w:t>Site (Location) will always be “</w:t>
      </w:r>
      <w:r w:rsidR="0055025F" w:rsidRPr="0055025F">
        <w:rPr>
          <w:rFonts w:eastAsia="Times New Roman" w:cs="Arial"/>
          <w:b/>
          <w:bCs/>
          <w:szCs w:val="24"/>
        </w:rPr>
        <w:t xml:space="preserve">2022 – TBM </w:t>
      </w:r>
      <w:r w:rsidR="00C534ED" w:rsidRPr="0055025F">
        <w:rPr>
          <w:rFonts w:eastAsia="Times New Roman" w:cs="Arial"/>
          <w:b/>
          <w:bCs/>
          <w:szCs w:val="24"/>
        </w:rPr>
        <w:t xml:space="preserve">Local </w:t>
      </w:r>
      <w:r w:rsidR="002D3D37" w:rsidRPr="0055025F">
        <w:rPr>
          <w:rFonts w:eastAsia="Times New Roman" w:cs="Arial"/>
          <w:b/>
          <w:bCs/>
          <w:szCs w:val="24"/>
        </w:rPr>
        <w:t>Even</w:t>
      </w:r>
      <w:r w:rsidR="00FA3DC8" w:rsidRPr="0055025F">
        <w:rPr>
          <w:rFonts w:eastAsia="Times New Roman" w:cs="Arial"/>
          <w:b/>
          <w:bCs/>
          <w:szCs w:val="24"/>
        </w:rPr>
        <w:t>ts</w:t>
      </w:r>
      <w:r>
        <w:rPr>
          <w:rFonts w:eastAsia="Times New Roman" w:cs="Arial"/>
          <w:szCs w:val="24"/>
        </w:rPr>
        <w:t>”</w:t>
      </w:r>
      <w:r w:rsidR="0055025F">
        <w:rPr>
          <w:rFonts w:eastAsia="Times New Roman" w:cs="Arial"/>
          <w:szCs w:val="24"/>
        </w:rPr>
        <w:t xml:space="preserve"> or current year.</w:t>
      </w:r>
    </w:p>
    <w:p w14:paraId="15433E95" w14:textId="7B29B892" w:rsidR="009D09FE" w:rsidRDefault="009D09FE" w:rsidP="009D09FE">
      <w:pPr>
        <w:pStyle w:val="NoSpacing"/>
        <w:numPr>
          <w:ilvl w:val="1"/>
          <w:numId w:val="27"/>
        </w:numPr>
        <w:ind w:left="720"/>
        <w:rPr>
          <w:rFonts w:cs="Arial"/>
          <w:szCs w:val="24"/>
        </w:rPr>
      </w:pPr>
      <w:r>
        <w:t xml:space="preserve">The daily activity report </w:t>
      </w:r>
      <w:r w:rsidR="00440A31">
        <w:t xml:space="preserve">and Incident Report (if needed) </w:t>
      </w:r>
      <w:r w:rsidR="0055025F">
        <w:t xml:space="preserve">are </w:t>
      </w:r>
      <w:r>
        <w:t>the only required report</w:t>
      </w:r>
      <w:r w:rsidR="00440A31">
        <w:t>s</w:t>
      </w:r>
      <w:r>
        <w:t>.</w:t>
      </w:r>
    </w:p>
    <w:p w14:paraId="4FC4855D" w14:textId="76A6995F" w:rsidR="009D09FE" w:rsidRDefault="009D09FE" w:rsidP="009D09FE">
      <w:pPr>
        <w:pStyle w:val="NoSpacing"/>
        <w:numPr>
          <w:ilvl w:val="1"/>
          <w:numId w:val="27"/>
        </w:numPr>
        <w:ind w:left="720"/>
      </w:pPr>
      <w:r>
        <w:t xml:space="preserve">Always select the appropriate box under Activity Reporting which best describes the deployment activity (chainsaw, shower/laundry, </w:t>
      </w:r>
      <w:r w:rsidR="00E94645">
        <w:t>f</w:t>
      </w:r>
      <w:r w:rsidR="008F56F3">
        <w:t xml:space="preserve">eeding, </w:t>
      </w:r>
      <w:r>
        <w:t>etc.)</w:t>
      </w:r>
      <w:r w:rsidR="008F56F3">
        <w:t xml:space="preserve">, </w:t>
      </w:r>
      <w:r w:rsidR="008F56F3" w:rsidRPr="008F56F3">
        <w:rPr>
          <w:b/>
          <w:u w:val="single"/>
        </w:rPr>
        <w:t>AND</w:t>
      </w:r>
      <w:r w:rsidR="008F56F3">
        <w:t xml:space="preserve"> </w:t>
      </w:r>
      <w:r w:rsidR="00BB2CD1">
        <w:t xml:space="preserve">also </w:t>
      </w:r>
      <w:r w:rsidR="008F56F3">
        <w:t>select the “Not Listed” box which generates an additional drop-down box.  Use that box to define the response reason and response location.  (Example:  Tornado Damage in Denton</w:t>
      </w:r>
      <w:r w:rsidR="00BB2CD1">
        <w:t>;</w:t>
      </w:r>
      <w:r w:rsidR="008F56F3">
        <w:t xml:space="preserve"> Feeding Correctional Officers – xxx Prison Facility; </w:t>
      </w:r>
      <w:r w:rsidR="00BB2CD1">
        <w:t xml:space="preserve">Tornado Damage in LaGrange; Trimming trees – Paramount Baptist Church, </w:t>
      </w:r>
      <w:r w:rsidR="008F56F3">
        <w:t>etc.)</w:t>
      </w:r>
    </w:p>
    <w:p w14:paraId="413D1335" w14:textId="77777777" w:rsidR="008F56F3" w:rsidRDefault="008F56F3" w:rsidP="009D09FE">
      <w:pPr>
        <w:pStyle w:val="NoSpacing"/>
        <w:numPr>
          <w:ilvl w:val="1"/>
          <w:numId w:val="27"/>
        </w:numPr>
        <w:ind w:left="720"/>
      </w:pPr>
      <w:r>
        <w:t>If the response activity is not listed always select the Not Listed box.</w:t>
      </w:r>
    </w:p>
    <w:p w14:paraId="1FC3DE60" w14:textId="77777777" w:rsidR="009E2C94" w:rsidRDefault="009E2C94" w:rsidP="00A27F3B">
      <w:pPr>
        <w:pStyle w:val="NoSpacing"/>
        <w:rPr>
          <w:b/>
          <w:sz w:val="28"/>
          <w:szCs w:val="28"/>
          <w:u w:val="single"/>
        </w:rPr>
      </w:pPr>
    </w:p>
    <w:p w14:paraId="039BA154" w14:textId="39C0427F" w:rsidR="0067765E" w:rsidRDefault="00184A85" w:rsidP="00A27F3B">
      <w:pPr>
        <w:pStyle w:val="NoSpacing"/>
        <w:rPr>
          <w:b/>
          <w:sz w:val="28"/>
          <w:szCs w:val="28"/>
          <w:u w:val="single"/>
        </w:rPr>
      </w:pPr>
      <w:r w:rsidRPr="007C25DE">
        <w:rPr>
          <w:b/>
          <w:sz w:val="28"/>
          <w:szCs w:val="28"/>
          <w:u w:val="single"/>
        </w:rPr>
        <w:t>Responding Team Roster</w:t>
      </w:r>
      <w:r w:rsidR="00F03400" w:rsidRPr="007C25DE">
        <w:rPr>
          <w:b/>
          <w:sz w:val="28"/>
          <w:szCs w:val="28"/>
          <w:u w:val="single"/>
        </w:rPr>
        <w:t xml:space="preserve"> Submission Form</w:t>
      </w:r>
    </w:p>
    <w:p w14:paraId="5BAF3B64" w14:textId="5C81E50B" w:rsidR="002A4892" w:rsidRDefault="0067765E" w:rsidP="00071F22">
      <w:pPr>
        <w:pStyle w:val="NoSpacing"/>
        <w:jc w:val="both"/>
        <w:rPr>
          <w:rStyle w:val="Hyperlink"/>
          <w:color w:val="auto"/>
          <w:u w:val="none"/>
        </w:rPr>
      </w:pPr>
      <w:r w:rsidRPr="00BB2CD1">
        <w:t>L</w:t>
      </w:r>
      <w:r w:rsidR="005C507F" w:rsidRPr="00BB2CD1">
        <w:t>ink</w:t>
      </w:r>
      <w:r w:rsidR="00F03400" w:rsidRPr="00BB2CD1">
        <w:t xml:space="preserve">:  </w:t>
      </w:r>
      <w:hyperlink r:id="rId8" w:history="1">
        <w:r w:rsidR="002A4892" w:rsidRPr="00FC0F2F">
          <w:rPr>
            <w:rStyle w:val="Hyperlink"/>
            <w:color w:val="auto"/>
            <w:u w:val="none"/>
          </w:rPr>
          <w:t>https://SBDR.formstack.com/forms/team</w:t>
        </w:r>
        <w:r w:rsidR="002A4892" w:rsidRPr="00FC0F2F">
          <w:rPr>
            <w:rStyle w:val="Hyperlink"/>
            <w:b/>
            <w:color w:val="auto"/>
            <w:u w:val="none"/>
          </w:rPr>
          <w:t>_</w:t>
        </w:r>
        <w:r w:rsidR="002A4892" w:rsidRPr="00FC0F2F">
          <w:rPr>
            <w:rStyle w:val="Hyperlink"/>
            <w:color w:val="auto"/>
            <w:u w:val="none"/>
          </w:rPr>
          <w:t>roster</w:t>
        </w:r>
        <w:r w:rsidR="002A4892" w:rsidRPr="00FC0F2F">
          <w:rPr>
            <w:rStyle w:val="Hyperlink"/>
            <w:b/>
            <w:color w:val="auto"/>
            <w:u w:val="none"/>
          </w:rPr>
          <w:t>_</w:t>
        </w:r>
        <w:r w:rsidR="002A4892" w:rsidRPr="00FC0F2F">
          <w:rPr>
            <w:rStyle w:val="Hyperlink"/>
            <w:color w:val="auto"/>
            <w:u w:val="none"/>
          </w:rPr>
          <w:t>form</w:t>
        </w:r>
      </w:hyperlink>
    </w:p>
    <w:p w14:paraId="6C865294" w14:textId="0C036428" w:rsidR="001C6CA8" w:rsidRDefault="005B5419" w:rsidP="002A4892">
      <w:pPr>
        <w:pStyle w:val="NoSpacing"/>
        <w:rPr>
          <w:color w:val="1F497D" w:themeColor="text2"/>
        </w:rPr>
      </w:pPr>
      <w:r>
        <w:rPr>
          <w:color w:val="1F497D" w:themeColor="text2"/>
        </w:rPr>
        <w:t xml:space="preserve">          </w:t>
      </w:r>
      <w:r w:rsidR="00071F22">
        <w:rPr>
          <w:noProof/>
          <w:color w:val="1F497D" w:themeColor="text2"/>
        </w:rPr>
        <w:drawing>
          <wp:inline distT="0" distB="0" distL="0" distR="0" wp14:anchorId="43DDCDC8" wp14:editId="0E8A39C5">
            <wp:extent cx="731520"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p w14:paraId="1366F49E" w14:textId="68A66AB5" w:rsidR="008F49B4" w:rsidRDefault="008F49B4" w:rsidP="008F49B4">
      <w:pPr>
        <w:pStyle w:val="NoSpacing"/>
        <w:numPr>
          <w:ilvl w:val="0"/>
          <w:numId w:val="38"/>
        </w:numPr>
      </w:pPr>
      <w:r>
        <w:t>The Team Roster Report</w:t>
      </w:r>
      <w:r w:rsidR="00F03400">
        <w:t xml:space="preserve"> should be</w:t>
      </w:r>
      <w:r w:rsidR="00184A85">
        <w:t xml:space="preserve"> </w:t>
      </w:r>
      <w:r w:rsidR="00846C0A">
        <w:t>submitted</w:t>
      </w:r>
      <w:r w:rsidR="00184A85">
        <w:t xml:space="preserve"> as soon as team composition has been </w:t>
      </w:r>
      <w:r w:rsidR="00F03400">
        <w:t>identified</w:t>
      </w:r>
      <w:r w:rsidR="00184A85">
        <w:t xml:space="preserve"> and </w:t>
      </w:r>
      <w:r w:rsidR="00846C0A">
        <w:t>could be several days prior to departure.</w:t>
      </w:r>
    </w:p>
    <w:p w14:paraId="6FC31428" w14:textId="49EB6C34" w:rsidR="008F49B4" w:rsidRDefault="00C5012D" w:rsidP="00287F79">
      <w:pPr>
        <w:pStyle w:val="NoSpacing"/>
        <w:numPr>
          <w:ilvl w:val="0"/>
          <w:numId w:val="38"/>
        </w:numPr>
      </w:pPr>
      <w:r>
        <w:t xml:space="preserve">It is not necessary to submit a </w:t>
      </w:r>
      <w:r w:rsidR="008F49B4">
        <w:t xml:space="preserve">new roster </w:t>
      </w:r>
      <w:r w:rsidR="00DE535D">
        <w:t>when team members depart</w:t>
      </w:r>
      <w:r w:rsidR="008F49B4">
        <w:t xml:space="preserve">, </w:t>
      </w:r>
      <w:r w:rsidR="008F49B4" w:rsidRPr="009E2C94">
        <w:rPr>
          <w:b/>
          <w:bCs/>
        </w:rPr>
        <w:t>only</w:t>
      </w:r>
      <w:r w:rsidR="008F49B4">
        <w:t xml:space="preserve"> when new team members are added.</w:t>
      </w:r>
    </w:p>
    <w:p w14:paraId="29E93CAB" w14:textId="0A81DE8B" w:rsidR="008F49B4" w:rsidRDefault="008F49B4" w:rsidP="008F49B4">
      <w:pPr>
        <w:pStyle w:val="NoSpacing"/>
        <w:numPr>
          <w:ilvl w:val="0"/>
          <w:numId w:val="39"/>
        </w:numPr>
      </w:pPr>
      <w:r>
        <w:t>Always select the “substitute Roster” box when submitt</w:t>
      </w:r>
      <w:r w:rsidR="00B4580B">
        <w:t>ing</w:t>
      </w:r>
      <w:r>
        <w:t xml:space="preserve"> a revised roster.</w:t>
      </w:r>
    </w:p>
    <w:p w14:paraId="73C92297" w14:textId="00047068" w:rsidR="00C534ED" w:rsidRPr="00C534ED" w:rsidRDefault="00C534ED" w:rsidP="008F49B4">
      <w:pPr>
        <w:pStyle w:val="NoSpacing"/>
        <w:numPr>
          <w:ilvl w:val="0"/>
          <w:numId w:val="38"/>
        </w:numPr>
      </w:pPr>
      <w:r w:rsidRPr="00C534ED">
        <w:t xml:space="preserve">For Chainsaw, Fire Recovery, Flood Recovery, Repairs, Temporary Roof and Heavy Equipment – </w:t>
      </w:r>
      <w:r w:rsidRPr="00C534ED">
        <w:rPr>
          <w:u w:val="single"/>
        </w:rPr>
        <w:t>Select Recovery</w:t>
      </w:r>
      <w:r w:rsidRPr="00C534ED">
        <w:t>, then select the appropriate specialty.</w:t>
      </w:r>
    </w:p>
    <w:p w14:paraId="0640FD16" w14:textId="065176A2" w:rsidR="00C534ED" w:rsidRPr="00D97267" w:rsidRDefault="00C534ED" w:rsidP="008F49B4">
      <w:pPr>
        <w:pStyle w:val="NoSpacing"/>
        <w:numPr>
          <w:ilvl w:val="0"/>
          <w:numId w:val="38"/>
        </w:numPr>
        <w:rPr>
          <w:b/>
          <w:bCs/>
        </w:rPr>
      </w:pPr>
      <w:bookmarkStart w:id="1" w:name="_Hlk114557935"/>
      <w:r w:rsidRPr="00C534ED">
        <w:t xml:space="preserve">If Heavy Equipment specialty is selected also </w:t>
      </w:r>
      <w:r w:rsidR="00D97267">
        <w:t>select</w:t>
      </w:r>
      <w:r w:rsidRPr="00C534ED">
        <w:t xml:space="preserve"> the blank for Heavy Equipment type (Skid steer, Mule, ATV, Tractor, etc.)</w:t>
      </w:r>
      <w:r w:rsidR="00E266AC">
        <w:t xml:space="preserve">  </w:t>
      </w:r>
      <w:r w:rsidR="00E266AC" w:rsidRPr="00D97267">
        <w:rPr>
          <w:b/>
          <w:bCs/>
        </w:rPr>
        <w:t>Note:  Man-Lifts are not considered Heavy Equipment.</w:t>
      </w:r>
    </w:p>
    <w:bookmarkEnd w:id="1"/>
    <w:p w14:paraId="0639DCC8" w14:textId="747DDF16" w:rsidR="00C534ED" w:rsidRPr="00C534ED" w:rsidRDefault="00C534ED" w:rsidP="008F49B4">
      <w:pPr>
        <w:pStyle w:val="NoSpacing"/>
        <w:numPr>
          <w:ilvl w:val="0"/>
          <w:numId w:val="38"/>
        </w:numPr>
      </w:pPr>
      <w:r w:rsidRPr="00C534ED">
        <w:t xml:space="preserve">For Security Teams and Box Units – </w:t>
      </w:r>
      <w:r w:rsidRPr="00C534ED">
        <w:rPr>
          <w:u w:val="single"/>
        </w:rPr>
        <w:t>Select Other</w:t>
      </w:r>
      <w:r w:rsidRPr="00C534ED">
        <w:t xml:space="preserve"> and then complete the blank with the appropriate specialty.</w:t>
      </w:r>
    </w:p>
    <w:p w14:paraId="74D7A970" w14:textId="1DA7EAC7" w:rsidR="00A27F3B" w:rsidRDefault="00A27F3B" w:rsidP="008F49B4">
      <w:pPr>
        <w:pStyle w:val="NoSpacing"/>
        <w:numPr>
          <w:ilvl w:val="0"/>
          <w:numId w:val="38"/>
        </w:numPr>
      </w:pPr>
      <w:r>
        <w:t xml:space="preserve">If </w:t>
      </w:r>
      <w:r w:rsidR="002D3D37">
        <w:t xml:space="preserve">the roster is available in a </w:t>
      </w:r>
      <w:r>
        <w:t xml:space="preserve">separate </w:t>
      </w:r>
      <w:r w:rsidR="00B64DB4">
        <w:t xml:space="preserve">MS </w:t>
      </w:r>
      <w:r w:rsidR="00846C0A">
        <w:t>Excel</w:t>
      </w:r>
      <w:r w:rsidR="00B64DB4">
        <w:t xml:space="preserve">, MS Word, PDF, JPG or Text </w:t>
      </w:r>
      <w:r w:rsidR="008F3025">
        <w:t>file, that</w:t>
      </w:r>
      <w:r>
        <w:t xml:space="preserve"> document may be up loaded into the </w:t>
      </w:r>
      <w:r w:rsidR="00D97267">
        <w:t xml:space="preserve">Roster </w:t>
      </w:r>
      <w:r>
        <w:t>form.</w:t>
      </w:r>
      <w:r w:rsidR="00B913CA">
        <w:t xml:space="preserve">  To upload team roster – Select “Yes” in the appropriate box.  The team roster file must be located on the same device from which the report is being generated.  Select “Browse”</w:t>
      </w:r>
      <w:r w:rsidR="000142A9">
        <w:t xml:space="preserve"> and then select the file on your device containing roster.  If the volunteer list changes, update the file, and then resubmit list.  This is the preferred method of roster submission</w:t>
      </w:r>
      <w:r w:rsidR="00EC60A9">
        <w:t>.</w:t>
      </w:r>
    </w:p>
    <w:p w14:paraId="108C2427" w14:textId="5A77EE2C" w:rsidR="00E278BA" w:rsidRDefault="00E278BA" w:rsidP="008F49B4">
      <w:pPr>
        <w:pStyle w:val="NoSpacing"/>
        <w:numPr>
          <w:ilvl w:val="0"/>
          <w:numId w:val="38"/>
        </w:numPr>
      </w:pPr>
      <w:r>
        <w:t>After submission of the Team Roster Form the reporting person will receive an email with a copy of the report and a link to the Responding Team Deployment Report.  All information entered in the Team Roster Form will automatically populate the Responding Team Deployment Report.</w:t>
      </w:r>
    </w:p>
    <w:p w14:paraId="032302FA" w14:textId="128DCDFF" w:rsidR="00C33781" w:rsidRPr="007C25DE" w:rsidRDefault="002B3372" w:rsidP="00A27F3B">
      <w:pPr>
        <w:pStyle w:val="NoSpacing"/>
        <w:rPr>
          <w:b/>
          <w:sz w:val="28"/>
          <w:szCs w:val="28"/>
          <w:u w:val="single"/>
        </w:rPr>
      </w:pPr>
      <w:r>
        <w:rPr>
          <w:noProof/>
        </w:rPr>
        <w:drawing>
          <wp:anchor distT="0" distB="0" distL="114300" distR="114300" simplePos="0" relativeHeight="251661312" behindDoc="1" locked="0" layoutInCell="1" allowOverlap="1" wp14:anchorId="476BE15B" wp14:editId="1AF4EBFA">
            <wp:simplePos x="0" y="0"/>
            <wp:positionH relativeFrom="margin">
              <wp:posOffset>445770</wp:posOffset>
            </wp:positionH>
            <wp:positionV relativeFrom="margin">
              <wp:posOffset>14454505</wp:posOffset>
            </wp:positionV>
            <wp:extent cx="731520" cy="731520"/>
            <wp:effectExtent l="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781" w:rsidRPr="007C25DE">
        <w:rPr>
          <w:b/>
          <w:sz w:val="28"/>
          <w:szCs w:val="28"/>
          <w:u w:val="single"/>
        </w:rPr>
        <w:t xml:space="preserve">Responding Team </w:t>
      </w:r>
      <w:r w:rsidR="0022400D" w:rsidRPr="007C25DE">
        <w:rPr>
          <w:b/>
          <w:sz w:val="28"/>
          <w:szCs w:val="28"/>
          <w:u w:val="single"/>
        </w:rPr>
        <w:t>D</w:t>
      </w:r>
      <w:r w:rsidR="00C33781" w:rsidRPr="007C25DE">
        <w:rPr>
          <w:b/>
          <w:sz w:val="28"/>
          <w:szCs w:val="28"/>
          <w:u w:val="single"/>
        </w:rPr>
        <w:t>eployment Report</w:t>
      </w:r>
      <w:r w:rsidR="00184A85" w:rsidRPr="007C25DE">
        <w:rPr>
          <w:b/>
          <w:sz w:val="28"/>
          <w:szCs w:val="28"/>
          <w:u w:val="single"/>
        </w:rPr>
        <w:t xml:space="preserve"> </w:t>
      </w:r>
    </w:p>
    <w:p w14:paraId="7135F095" w14:textId="7E09B8F9" w:rsidR="00A561AE" w:rsidRDefault="00C33781" w:rsidP="002A4892">
      <w:pPr>
        <w:pStyle w:val="NoSpacing"/>
        <w:rPr>
          <w:rStyle w:val="Hyperlink"/>
          <w:color w:val="auto"/>
          <w:u w:val="none"/>
        </w:rPr>
      </w:pPr>
      <w:r>
        <w:t>Link</w:t>
      </w:r>
      <w:r w:rsidRPr="00C33781">
        <w:t>:</w:t>
      </w:r>
      <w:r w:rsidR="00B64DB4">
        <w:t xml:space="preserve"> </w:t>
      </w:r>
      <w:r w:rsidRPr="00C33781">
        <w:t xml:space="preserve"> </w:t>
      </w:r>
      <w:hyperlink r:id="rId11" w:history="1">
        <w:r w:rsidR="002A4892" w:rsidRPr="00FC0F2F">
          <w:rPr>
            <w:rStyle w:val="Hyperlink"/>
            <w:color w:val="auto"/>
            <w:u w:val="none"/>
          </w:rPr>
          <w:t>https://SBDR.formstack.com/forms/deployment</w:t>
        </w:r>
        <w:r w:rsidR="002A4892" w:rsidRPr="00FC0F2F">
          <w:rPr>
            <w:rStyle w:val="Hyperlink"/>
            <w:b/>
            <w:color w:val="auto"/>
            <w:u w:val="none"/>
          </w:rPr>
          <w:t>_</w:t>
        </w:r>
        <w:r w:rsidR="002A4892" w:rsidRPr="00FC0F2F">
          <w:rPr>
            <w:rStyle w:val="Hyperlink"/>
            <w:color w:val="auto"/>
            <w:u w:val="none"/>
          </w:rPr>
          <w:t>notification</w:t>
        </w:r>
      </w:hyperlink>
      <w:r w:rsidR="005B3A66">
        <w:rPr>
          <w:rStyle w:val="Hyperlink"/>
          <w:color w:val="auto"/>
          <w:u w:val="none"/>
        </w:rPr>
        <w:t xml:space="preserve"> </w:t>
      </w:r>
    </w:p>
    <w:p w14:paraId="7F82410C" w14:textId="22786430" w:rsidR="00D97267" w:rsidRDefault="0030245E" w:rsidP="002A4892">
      <w:pPr>
        <w:pStyle w:val="NoSpacing"/>
        <w:rPr>
          <w:rStyle w:val="Hyperlink"/>
          <w:color w:val="auto"/>
          <w:u w:val="none"/>
        </w:rPr>
      </w:pPr>
      <w:r>
        <w:rPr>
          <w:noProof/>
        </w:rPr>
        <w:drawing>
          <wp:anchor distT="0" distB="0" distL="114300" distR="114300" simplePos="0" relativeHeight="251659264" behindDoc="1" locked="0" layoutInCell="1" allowOverlap="1" wp14:anchorId="77F61605" wp14:editId="0A77E369">
            <wp:simplePos x="0" y="0"/>
            <wp:positionH relativeFrom="margin">
              <wp:posOffset>504825</wp:posOffset>
            </wp:positionH>
            <wp:positionV relativeFrom="margin">
              <wp:posOffset>447675</wp:posOffset>
            </wp:positionV>
            <wp:extent cx="731520" cy="73152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B194F" w14:textId="735B4A28" w:rsidR="00D97267" w:rsidRDefault="00D97267" w:rsidP="002A4892">
      <w:pPr>
        <w:pStyle w:val="NoSpacing"/>
        <w:rPr>
          <w:rStyle w:val="Hyperlink"/>
          <w:color w:val="auto"/>
          <w:u w:val="none"/>
        </w:rPr>
      </w:pPr>
    </w:p>
    <w:p w14:paraId="6323A9CD" w14:textId="00D7B379" w:rsidR="00D97267" w:rsidRDefault="00D97267" w:rsidP="002A4892">
      <w:pPr>
        <w:pStyle w:val="NoSpacing"/>
        <w:rPr>
          <w:rStyle w:val="Hyperlink"/>
          <w:color w:val="auto"/>
          <w:u w:val="none"/>
        </w:rPr>
      </w:pPr>
    </w:p>
    <w:p w14:paraId="38AA4CB1" w14:textId="77777777" w:rsidR="00D97267" w:rsidRDefault="00D97267" w:rsidP="002A4892">
      <w:pPr>
        <w:pStyle w:val="NoSpacing"/>
        <w:rPr>
          <w:rStyle w:val="Hyperlink"/>
          <w:color w:val="auto"/>
          <w:u w:val="none"/>
        </w:rPr>
      </w:pPr>
    </w:p>
    <w:p w14:paraId="266B6906" w14:textId="382FF28A" w:rsidR="005B3A66" w:rsidRDefault="005B3A66" w:rsidP="002A4892">
      <w:pPr>
        <w:pStyle w:val="NoSpacing"/>
        <w:rPr>
          <w:rStyle w:val="Hyperlink"/>
          <w:color w:val="auto"/>
          <w:u w:val="none"/>
        </w:rPr>
      </w:pPr>
    </w:p>
    <w:p w14:paraId="7880D5B0" w14:textId="6EFA8FFB" w:rsidR="00184A85" w:rsidRDefault="00184A85" w:rsidP="009A0EEC">
      <w:pPr>
        <w:pStyle w:val="NoSpacing"/>
        <w:numPr>
          <w:ilvl w:val="0"/>
          <w:numId w:val="10"/>
        </w:numPr>
      </w:pPr>
      <w:r>
        <w:t xml:space="preserve">This report is </w:t>
      </w:r>
      <w:r w:rsidR="00C33781">
        <w:t>submitted</w:t>
      </w:r>
      <w:r>
        <w:t xml:space="preserve"> when the team </w:t>
      </w:r>
      <w:r w:rsidR="00EC60A9">
        <w:t xml:space="preserve">or unit </w:t>
      </w:r>
      <w:r>
        <w:t>departs for the deployment location</w:t>
      </w:r>
      <w:r w:rsidR="00EC60A9">
        <w:t xml:space="preserve"> and when the team or unit departs the deployment location for Home.</w:t>
      </w:r>
    </w:p>
    <w:p w14:paraId="0192CA83" w14:textId="181915A3" w:rsidR="00E278BA" w:rsidRDefault="00E278BA" w:rsidP="00E278BA">
      <w:pPr>
        <w:pStyle w:val="NoSpacing"/>
        <w:numPr>
          <w:ilvl w:val="0"/>
          <w:numId w:val="10"/>
        </w:numPr>
      </w:pPr>
      <w:r>
        <w:t>After submission of the Responding Team Deployment Report the reporting person will receive an email with a copy of the report and a link to the Responding Team Arrival Report</w:t>
      </w:r>
      <w:r w:rsidR="00203EB8">
        <w:t xml:space="preserve"> and the Daily Activity Report</w:t>
      </w:r>
      <w:r>
        <w:t>.  All information entered will automatically populate the “next” report.</w:t>
      </w:r>
    </w:p>
    <w:p w14:paraId="776FA395" w14:textId="579B7717" w:rsidR="00B64DB4" w:rsidRDefault="00B64DB4" w:rsidP="00E278BA">
      <w:pPr>
        <w:pStyle w:val="NoSpacing"/>
        <w:numPr>
          <w:ilvl w:val="0"/>
          <w:numId w:val="10"/>
        </w:numPr>
      </w:pPr>
      <w:r>
        <w:t>If the team anticipated arrival is changed by more than one (1) hour (+ or -) the form should be resubmitted with updated information.</w:t>
      </w:r>
    </w:p>
    <w:p w14:paraId="10E37A7A" w14:textId="79D882FA" w:rsidR="00B325AF" w:rsidRDefault="00B325AF" w:rsidP="00E278BA">
      <w:pPr>
        <w:pStyle w:val="NoSpacing"/>
        <w:numPr>
          <w:ilvl w:val="0"/>
          <w:numId w:val="10"/>
        </w:numPr>
      </w:pPr>
      <w:r w:rsidRPr="00B325AF">
        <w:rPr>
          <w:b/>
        </w:rPr>
        <w:t>A DEPLOYMENT REPORT IS REQUIRED FOR TEAMS AND UNITS RETURNING HOME</w:t>
      </w:r>
      <w:r>
        <w:t>.</w:t>
      </w:r>
    </w:p>
    <w:p w14:paraId="01DE5631" w14:textId="2D4064D6" w:rsidR="0022471A" w:rsidRDefault="00CA2842" w:rsidP="00317981">
      <w:pPr>
        <w:pStyle w:val="NoSpacing"/>
        <w:numPr>
          <w:ilvl w:val="0"/>
          <w:numId w:val="22"/>
        </w:numPr>
      </w:pPr>
      <w:r>
        <w:rPr>
          <w:b/>
        </w:rPr>
        <w:t>Always check the “returning home” box</w:t>
      </w:r>
      <w:r w:rsidRPr="00CA2842">
        <w:t>.</w:t>
      </w:r>
    </w:p>
    <w:p w14:paraId="499D4E4C" w14:textId="483F0B41" w:rsidR="00317981" w:rsidRDefault="00317981" w:rsidP="00317981">
      <w:pPr>
        <w:pStyle w:val="NoSpacing"/>
        <w:numPr>
          <w:ilvl w:val="0"/>
          <w:numId w:val="10"/>
        </w:numPr>
      </w:pPr>
      <w:r>
        <w:t>Note:  A Daily Activity Report is required for all deployed days, including travel.  For travel days, the selected activity should be “Travel Only”.</w:t>
      </w:r>
    </w:p>
    <w:p w14:paraId="32D191CE" w14:textId="44A4680D" w:rsidR="00ED48B1" w:rsidRDefault="00ED48B1" w:rsidP="00ED48B1">
      <w:pPr>
        <w:pStyle w:val="NoSpacing"/>
        <w:ind w:left="360"/>
      </w:pPr>
    </w:p>
    <w:p w14:paraId="2CD34E4D" w14:textId="5F5A7817" w:rsidR="005C507F" w:rsidRPr="007C25DE" w:rsidRDefault="00184A85" w:rsidP="00C33781">
      <w:pPr>
        <w:pStyle w:val="NoSpacing"/>
        <w:rPr>
          <w:b/>
          <w:sz w:val="28"/>
          <w:szCs w:val="28"/>
          <w:u w:val="single"/>
        </w:rPr>
      </w:pPr>
      <w:bookmarkStart w:id="2" w:name="_Hlk485583943"/>
      <w:r w:rsidRPr="007C25DE">
        <w:rPr>
          <w:b/>
          <w:sz w:val="28"/>
          <w:szCs w:val="28"/>
          <w:u w:val="single"/>
        </w:rPr>
        <w:t xml:space="preserve">Reporting Team Arrival </w:t>
      </w:r>
      <w:r w:rsidR="007C25DE" w:rsidRPr="007C25DE">
        <w:rPr>
          <w:b/>
          <w:sz w:val="28"/>
          <w:szCs w:val="28"/>
          <w:u w:val="single"/>
        </w:rPr>
        <w:t>Notification Report</w:t>
      </w:r>
    </w:p>
    <w:p w14:paraId="416F97DF" w14:textId="5CFECBDE" w:rsidR="005C507F" w:rsidRPr="00FC0F2F" w:rsidRDefault="005C507F" w:rsidP="002A4892">
      <w:pPr>
        <w:pStyle w:val="NoSpacing"/>
        <w:rPr>
          <w:rStyle w:val="Hyperlink"/>
        </w:rPr>
      </w:pPr>
      <w:r>
        <w:t>Link:</w:t>
      </w:r>
      <w:r w:rsidR="0022400D">
        <w:t xml:space="preserve"> </w:t>
      </w:r>
      <w:r w:rsidR="0022400D" w:rsidRPr="00BB2CD1">
        <w:t xml:space="preserve"> </w:t>
      </w:r>
      <w:hyperlink r:id="rId13" w:history="1">
        <w:r w:rsidR="00F35FDC" w:rsidRPr="00FC0F2F">
          <w:rPr>
            <w:rStyle w:val="Hyperlink"/>
            <w:color w:val="auto"/>
          </w:rPr>
          <w:t>https://SBDR.formstack.com/forms/arrival</w:t>
        </w:r>
        <w:r w:rsidR="00F35FDC" w:rsidRPr="00FC0F2F">
          <w:rPr>
            <w:rStyle w:val="Hyperlink"/>
            <w:b/>
            <w:color w:val="auto"/>
          </w:rPr>
          <w:t>_</w:t>
        </w:r>
        <w:r w:rsidR="00F35FDC" w:rsidRPr="00FC0F2F">
          <w:rPr>
            <w:rStyle w:val="Hyperlink"/>
            <w:color w:val="auto"/>
          </w:rPr>
          <w:t>notification</w:t>
        </w:r>
      </w:hyperlink>
    </w:p>
    <w:p w14:paraId="76EC70CE" w14:textId="53BE4758" w:rsidR="00A561AE" w:rsidRDefault="00A76269" w:rsidP="002A4892">
      <w:pPr>
        <w:pStyle w:val="NoSpacing"/>
        <w:rPr>
          <w:rStyle w:val="Hyperlink"/>
          <w:color w:val="auto"/>
          <w:u w:val="none"/>
        </w:rPr>
      </w:pPr>
      <w:r>
        <w:rPr>
          <w:noProof/>
        </w:rPr>
        <w:drawing>
          <wp:anchor distT="0" distB="0" distL="114300" distR="114300" simplePos="0" relativeHeight="251667456" behindDoc="1" locked="0" layoutInCell="1" allowOverlap="1" wp14:anchorId="4AC90273" wp14:editId="79BE24F6">
            <wp:simplePos x="0" y="0"/>
            <wp:positionH relativeFrom="margin">
              <wp:posOffset>447675</wp:posOffset>
            </wp:positionH>
            <wp:positionV relativeFrom="margin">
              <wp:posOffset>4220210</wp:posOffset>
            </wp:positionV>
            <wp:extent cx="731520" cy="731520"/>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p w14:paraId="67B0975A" w14:textId="50291959" w:rsidR="002D3D37" w:rsidRDefault="002D3D37" w:rsidP="002D3D37">
      <w:pPr>
        <w:pStyle w:val="NoSpacing"/>
        <w:ind w:left="360"/>
      </w:pPr>
    </w:p>
    <w:p w14:paraId="7CAB5619" w14:textId="0D0092B7" w:rsidR="002D3D37" w:rsidRDefault="002D3D37" w:rsidP="002D3D37">
      <w:pPr>
        <w:pStyle w:val="NoSpacing"/>
        <w:ind w:left="360"/>
      </w:pPr>
    </w:p>
    <w:p w14:paraId="1FBA5707" w14:textId="0FD63693" w:rsidR="008716C4" w:rsidRDefault="008716C4" w:rsidP="002D3D37">
      <w:pPr>
        <w:pStyle w:val="NoSpacing"/>
        <w:ind w:left="360"/>
      </w:pPr>
    </w:p>
    <w:p w14:paraId="27F867DE" w14:textId="18D86B38" w:rsidR="008716C4" w:rsidRDefault="008716C4" w:rsidP="002D3D37">
      <w:pPr>
        <w:pStyle w:val="NoSpacing"/>
        <w:ind w:left="360"/>
      </w:pPr>
    </w:p>
    <w:p w14:paraId="7441713B" w14:textId="6305BFF1" w:rsidR="00184A85" w:rsidRDefault="00006E63" w:rsidP="00623B96">
      <w:pPr>
        <w:pStyle w:val="NoSpacing"/>
        <w:numPr>
          <w:ilvl w:val="0"/>
          <w:numId w:val="16"/>
        </w:numPr>
      </w:pPr>
      <w:r>
        <w:t>T</w:t>
      </w:r>
      <w:r w:rsidR="00184A85">
        <w:t>his report is completed as soon as possible after arriv</w:t>
      </w:r>
      <w:r w:rsidR="009B711B">
        <w:t>al</w:t>
      </w:r>
      <w:r w:rsidR="00184A85">
        <w:t xml:space="preserve"> at the deployment location</w:t>
      </w:r>
      <w:r w:rsidR="00EC60A9">
        <w:t xml:space="preserve"> and as soon as possible after arrival at Home</w:t>
      </w:r>
      <w:r w:rsidR="00184A85">
        <w:t>.</w:t>
      </w:r>
    </w:p>
    <w:p w14:paraId="0DA1DDF8" w14:textId="337AD4BB" w:rsidR="00A81C3B" w:rsidRDefault="00A81C3B" w:rsidP="00623B96">
      <w:pPr>
        <w:pStyle w:val="NoSpacing"/>
        <w:numPr>
          <w:ilvl w:val="0"/>
          <w:numId w:val="16"/>
        </w:numPr>
      </w:pPr>
      <w:r>
        <w:t xml:space="preserve">Once the Reporting Team </w:t>
      </w:r>
      <w:r w:rsidR="00D75A5F">
        <w:t xml:space="preserve">Arrival </w:t>
      </w:r>
      <w:r w:rsidR="007C25DE">
        <w:t>Notification Report</w:t>
      </w:r>
      <w:r w:rsidR="00D75A5F">
        <w:t xml:space="preserve"> </w:t>
      </w:r>
      <w:r>
        <w:t>has been submitted a return email will be sent to the reporting person with a link</w:t>
      </w:r>
      <w:r w:rsidR="00203EB8">
        <w:t>, if needed, to the Daily Activity Report.</w:t>
      </w:r>
    </w:p>
    <w:p w14:paraId="15CD3E8D" w14:textId="583F7616" w:rsidR="0022471A" w:rsidRDefault="0022471A" w:rsidP="0022471A">
      <w:pPr>
        <w:pStyle w:val="NoSpacing"/>
        <w:numPr>
          <w:ilvl w:val="0"/>
          <w:numId w:val="14"/>
        </w:numPr>
      </w:pPr>
      <w:r>
        <w:t>Note:  A Daily Activity Report is required for all deployed days, including travel.  For travel days, the selected activity should be “Travel Only”.</w:t>
      </w:r>
    </w:p>
    <w:p w14:paraId="7DE55753" w14:textId="2520E706" w:rsidR="00B325AF" w:rsidRDefault="00B325AF" w:rsidP="00623B96">
      <w:pPr>
        <w:pStyle w:val="NoSpacing"/>
        <w:numPr>
          <w:ilvl w:val="0"/>
          <w:numId w:val="16"/>
        </w:numPr>
        <w:rPr>
          <w:b/>
        </w:rPr>
      </w:pPr>
      <w:r w:rsidRPr="00B325AF">
        <w:rPr>
          <w:b/>
        </w:rPr>
        <w:t>A</w:t>
      </w:r>
      <w:r w:rsidR="00CA2842">
        <w:rPr>
          <w:b/>
        </w:rPr>
        <w:t xml:space="preserve">N </w:t>
      </w:r>
      <w:r w:rsidRPr="00B325AF">
        <w:rPr>
          <w:b/>
        </w:rPr>
        <w:t xml:space="preserve">ARRIVAL NOTIFICATION REPORT IS </w:t>
      </w:r>
      <w:r w:rsidR="00CA2842">
        <w:rPr>
          <w:b/>
        </w:rPr>
        <w:t>R</w:t>
      </w:r>
      <w:r w:rsidRPr="00B325AF">
        <w:rPr>
          <w:b/>
        </w:rPr>
        <w:t xml:space="preserve">EQUIRED FOR ALL TEAMS AND UNITS RETURNING HOME.  </w:t>
      </w:r>
    </w:p>
    <w:p w14:paraId="6253FC84" w14:textId="3789B087" w:rsidR="00FD0DF1" w:rsidRDefault="00C87BA3" w:rsidP="00292A85">
      <w:pPr>
        <w:pStyle w:val="NoSpacing"/>
        <w:numPr>
          <w:ilvl w:val="1"/>
          <w:numId w:val="16"/>
        </w:numPr>
      </w:pPr>
      <w:r w:rsidRPr="00C87BA3">
        <w:t>The “Location” will always be “Not Listed” and then fill in the blank with home location.</w:t>
      </w:r>
    </w:p>
    <w:p w14:paraId="68BEF5CD" w14:textId="61CADDF1" w:rsidR="00CF4D01" w:rsidRDefault="00CF4D01" w:rsidP="00364CAB">
      <w:pPr>
        <w:pStyle w:val="NoSpacing"/>
      </w:pPr>
    </w:p>
    <w:p w14:paraId="435E1222" w14:textId="5FB2B7D0" w:rsidR="0030245E" w:rsidRDefault="0030245E" w:rsidP="00364CAB">
      <w:pPr>
        <w:pStyle w:val="NoSpacing"/>
      </w:pPr>
    </w:p>
    <w:p w14:paraId="60801769" w14:textId="529A7F5C" w:rsidR="0030245E" w:rsidRDefault="0030245E" w:rsidP="00364CAB">
      <w:pPr>
        <w:pStyle w:val="NoSpacing"/>
      </w:pPr>
    </w:p>
    <w:p w14:paraId="6458062E" w14:textId="7678C6E5" w:rsidR="005C507F" w:rsidRPr="007C25DE" w:rsidRDefault="00184A85" w:rsidP="00364CAB">
      <w:pPr>
        <w:pStyle w:val="NoSpacing"/>
        <w:rPr>
          <w:b/>
          <w:sz w:val="28"/>
          <w:szCs w:val="28"/>
          <w:u w:val="single"/>
        </w:rPr>
      </w:pPr>
      <w:r>
        <w:t xml:space="preserve"> </w:t>
      </w:r>
      <w:bookmarkStart w:id="3" w:name="_Hlk485583997"/>
      <w:r w:rsidRPr="007C25DE">
        <w:rPr>
          <w:b/>
          <w:sz w:val="28"/>
          <w:szCs w:val="28"/>
          <w:u w:val="single"/>
        </w:rPr>
        <w:t>Daily Activity Report</w:t>
      </w:r>
    </w:p>
    <w:p w14:paraId="1FF201C2" w14:textId="5B8E1285" w:rsidR="002A4892" w:rsidRPr="00FC0F2F" w:rsidRDefault="00AA556A" w:rsidP="002A4892">
      <w:pPr>
        <w:pStyle w:val="NoSpacing"/>
        <w:rPr>
          <w:rStyle w:val="Hyperlink"/>
          <w:color w:val="auto"/>
          <w:u w:val="none"/>
        </w:rPr>
      </w:pPr>
      <w:r w:rsidRPr="00BB2CD1">
        <w:t xml:space="preserve"> </w:t>
      </w:r>
      <w:r w:rsidR="005C507F" w:rsidRPr="00BB2CD1">
        <w:t>Link:</w:t>
      </w:r>
      <w:r w:rsidR="00006E63" w:rsidRPr="00BB2CD1">
        <w:t xml:space="preserve"> </w:t>
      </w:r>
      <w:r w:rsidR="005C507F" w:rsidRPr="00BB2CD1">
        <w:t xml:space="preserve"> </w:t>
      </w:r>
      <w:hyperlink r:id="rId14" w:history="1">
        <w:r w:rsidR="002A4892" w:rsidRPr="00FC0F2F">
          <w:rPr>
            <w:rStyle w:val="Hyperlink"/>
            <w:color w:val="auto"/>
            <w:u w:val="none"/>
          </w:rPr>
          <w:t>https://SBDR.formstack.com/forms/daily</w:t>
        </w:r>
        <w:r w:rsidR="002A4892" w:rsidRPr="00FC0F2F">
          <w:rPr>
            <w:rStyle w:val="Hyperlink"/>
            <w:b/>
            <w:color w:val="auto"/>
            <w:u w:val="none"/>
          </w:rPr>
          <w:t>_</w:t>
        </w:r>
        <w:r w:rsidR="002A4892" w:rsidRPr="00FC0F2F">
          <w:rPr>
            <w:rStyle w:val="Hyperlink"/>
            <w:color w:val="auto"/>
            <w:u w:val="none"/>
          </w:rPr>
          <w:t>report</w:t>
        </w:r>
      </w:hyperlink>
    </w:p>
    <w:p w14:paraId="223A2A4C" w14:textId="74694FFB" w:rsidR="00A561AE" w:rsidRDefault="008716C4" w:rsidP="002A4892">
      <w:pPr>
        <w:pStyle w:val="NoSpacing"/>
        <w:rPr>
          <w:rStyle w:val="Hyperlink"/>
          <w:color w:val="auto"/>
          <w:u w:val="none"/>
        </w:rPr>
      </w:pPr>
      <w:r>
        <w:rPr>
          <w:noProof/>
        </w:rPr>
        <w:drawing>
          <wp:anchor distT="0" distB="0" distL="114300" distR="114300" simplePos="0" relativeHeight="251663360" behindDoc="0" locked="0" layoutInCell="1" allowOverlap="1" wp14:anchorId="1EE32C1B" wp14:editId="3FDDC5CE">
            <wp:simplePos x="0" y="0"/>
            <wp:positionH relativeFrom="margin">
              <wp:posOffset>514350</wp:posOffset>
            </wp:positionH>
            <wp:positionV relativeFrom="paragraph">
              <wp:posOffset>33655</wp:posOffset>
            </wp:positionV>
            <wp:extent cx="731520" cy="731520"/>
            <wp:effectExtent l="0" t="0" r="0" b="0"/>
            <wp:wrapSquare wrapText="bothSides"/>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56FA4" w14:textId="7995D294" w:rsidR="00A561AE" w:rsidRDefault="00A561AE" w:rsidP="002A4892">
      <w:pPr>
        <w:pStyle w:val="NoSpacing"/>
        <w:rPr>
          <w:rStyle w:val="Hyperlink"/>
          <w:color w:val="auto"/>
          <w:u w:val="none"/>
        </w:rPr>
      </w:pPr>
    </w:p>
    <w:p w14:paraId="3048ABBD" w14:textId="77777777" w:rsidR="00A561AE" w:rsidRDefault="00A561AE" w:rsidP="002A4892">
      <w:pPr>
        <w:pStyle w:val="NoSpacing"/>
        <w:rPr>
          <w:rStyle w:val="Hyperlink"/>
          <w:color w:val="auto"/>
          <w:u w:val="none"/>
        </w:rPr>
      </w:pPr>
    </w:p>
    <w:p w14:paraId="6EF13E3C" w14:textId="270ED18A" w:rsidR="00A561AE" w:rsidRDefault="00A561AE" w:rsidP="002A4892">
      <w:pPr>
        <w:pStyle w:val="NoSpacing"/>
        <w:rPr>
          <w:rStyle w:val="Hyperlink"/>
          <w:color w:val="auto"/>
          <w:u w:val="none"/>
        </w:rPr>
      </w:pPr>
    </w:p>
    <w:p w14:paraId="7E895533" w14:textId="77777777" w:rsidR="008716C4" w:rsidRDefault="008716C4" w:rsidP="002A4892">
      <w:pPr>
        <w:pStyle w:val="NoSpacing"/>
        <w:rPr>
          <w:rStyle w:val="Hyperlink"/>
          <w:color w:val="auto"/>
          <w:u w:val="none"/>
        </w:rPr>
      </w:pPr>
    </w:p>
    <w:bookmarkEnd w:id="3"/>
    <w:p w14:paraId="769F2114" w14:textId="77777777" w:rsidR="00184A85" w:rsidRDefault="00184A85" w:rsidP="009A0EEC">
      <w:pPr>
        <w:pStyle w:val="NoSpacing"/>
        <w:numPr>
          <w:ilvl w:val="0"/>
          <w:numId w:val="14"/>
        </w:numPr>
      </w:pPr>
      <w:r>
        <w:t xml:space="preserve">This report is completed at the end of each </w:t>
      </w:r>
      <w:r w:rsidR="0022471A">
        <w:t>deployed</w:t>
      </w:r>
      <w:r>
        <w:t xml:space="preserve"> day.</w:t>
      </w:r>
      <w:r w:rsidR="00D75A5F">
        <w:t xml:space="preserve">  Once the Daily Activity Report (first day) has been submitted an email will be sent to the reporting person with a link for the next day report.</w:t>
      </w:r>
      <w:r w:rsidR="00B64DB4">
        <w:t xml:space="preserve">  If a Daily Report is missed, a report may be submitted that covers several days.</w:t>
      </w:r>
    </w:p>
    <w:p w14:paraId="51C4F3C7" w14:textId="77777777" w:rsidR="0022471A" w:rsidRDefault="0022471A" w:rsidP="009A0EEC">
      <w:pPr>
        <w:pStyle w:val="NoSpacing"/>
        <w:numPr>
          <w:ilvl w:val="0"/>
          <w:numId w:val="14"/>
        </w:numPr>
      </w:pPr>
      <w:r>
        <w:t>This report is required for all deployed days, including travel.  For travel days, the selected activity should be “Travel Only”.</w:t>
      </w:r>
    </w:p>
    <w:p w14:paraId="0BC8E859" w14:textId="77777777" w:rsidR="009A0EEC" w:rsidRDefault="009A0EEC" w:rsidP="009A0EEC">
      <w:pPr>
        <w:pStyle w:val="NoSpacing"/>
        <w:numPr>
          <w:ilvl w:val="0"/>
          <w:numId w:val="14"/>
        </w:numPr>
      </w:pPr>
      <w:r>
        <w:t>This report will display information only for the Activities selected.</w:t>
      </w:r>
    </w:p>
    <w:p w14:paraId="358643A6" w14:textId="77777777" w:rsidR="007C25DE" w:rsidRDefault="007C25DE" w:rsidP="009A0EEC">
      <w:pPr>
        <w:pStyle w:val="NoSpacing"/>
        <w:numPr>
          <w:ilvl w:val="0"/>
          <w:numId w:val="14"/>
        </w:numPr>
      </w:pPr>
      <w:r>
        <w:t xml:space="preserve">“Mudout” – Select </w:t>
      </w:r>
      <w:r w:rsidR="009A0EEC">
        <w:t>“Flood Clean Up”</w:t>
      </w:r>
      <w:r>
        <w:t>.</w:t>
      </w:r>
    </w:p>
    <w:p w14:paraId="7ADDFC4F" w14:textId="77777777" w:rsidR="007C25DE" w:rsidRDefault="007C25DE" w:rsidP="009A0EEC">
      <w:pPr>
        <w:pStyle w:val="NoSpacing"/>
        <w:numPr>
          <w:ilvl w:val="0"/>
          <w:numId w:val="14"/>
        </w:numPr>
      </w:pPr>
      <w:r>
        <w:t>“Boxes” – Select “Mass Distribution”.</w:t>
      </w:r>
    </w:p>
    <w:p w14:paraId="31256E11" w14:textId="77777777" w:rsidR="007C25DE" w:rsidRDefault="007C25DE" w:rsidP="009A0EEC">
      <w:pPr>
        <w:pStyle w:val="NoSpacing"/>
        <w:numPr>
          <w:ilvl w:val="0"/>
          <w:numId w:val="14"/>
        </w:numPr>
      </w:pPr>
      <w:r>
        <w:t>“Asset Protection” – Select “Security”.</w:t>
      </w:r>
    </w:p>
    <w:p w14:paraId="03FC5653" w14:textId="77777777" w:rsidR="00AA48A5" w:rsidRDefault="00AA48A5" w:rsidP="009A0EEC">
      <w:pPr>
        <w:pStyle w:val="NoSpacing"/>
        <w:numPr>
          <w:ilvl w:val="0"/>
          <w:numId w:val="14"/>
        </w:numPr>
      </w:pPr>
      <w:r>
        <w:t>“Ashout” – Select “Fire Clean up”.</w:t>
      </w:r>
    </w:p>
    <w:p w14:paraId="028860F5" w14:textId="77777777" w:rsidR="009A0EEC" w:rsidRDefault="007C25DE" w:rsidP="009A0EEC">
      <w:pPr>
        <w:pStyle w:val="NoSpacing"/>
        <w:numPr>
          <w:ilvl w:val="0"/>
          <w:numId w:val="14"/>
        </w:numPr>
      </w:pPr>
      <w:r>
        <w:t>Data fields will only be displayed for those activities selected.  More than one activity may be selected if report is being provided for multiple functions. (such as chainsaw and heavy equipment).</w:t>
      </w:r>
    </w:p>
    <w:p w14:paraId="44FC5053" w14:textId="77777777" w:rsidR="00AA556A" w:rsidRDefault="00841A42" w:rsidP="00AA556A">
      <w:pPr>
        <w:pStyle w:val="NoSpacing"/>
        <w:numPr>
          <w:ilvl w:val="0"/>
          <w:numId w:val="10"/>
        </w:numPr>
      </w:pPr>
      <w:r>
        <w:t>Chaplaincy</w:t>
      </w:r>
      <w:r w:rsidR="0022471A">
        <w:t xml:space="preserve"> should be selected if a trained TBM chaplain has been assigned to your team or IMT or for “stand alone” chaplain teams.</w:t>
      </w:r>
      <w:r w:rsidR="00AA556A" w:rsidRPr="00AA556A">
        <w:t xml:space="preserve"> </w:t>
      </w:r>
    </w:p>
    <w:p w14:paraId="1EA25846" w14:textId="77777777" w:rsidR="00AA556A" w:rsidRDefault="00AA556A" w:rsidP="00F37607">
      <w:pPr>
        <w:pStyle w:val="NoSpacing"/>
        <w:numPr>
          <w:ilvl w:val="0"/>
          <w:numId w:val="10"/>
        </w:numPr>
      </w:pPr>
      <w:r>
        <w:t xml:space="preserve">A “Daily Activity Report” is required for all </w:t>
      </w:r>
      <w:r w:rsidR="0047500D">
        <w:t xml:space="preserve">deployed days including </w:t>
      </w:r>
      <w:r>
        <w:t>travel</w:t>
      </w:r>
      <w:r w:rsidR="0047500D">
        <w:t xml:space="preserve"> and non-work </w:t>
      </w:r>
      <w:r w:rsidR="00C5012D">
        <w:t xml:space="preserve">(rest) </w:t>
      </w:r>
      <w:r w:rsidR="0047500D">
        <w:t xml:space="preserve">days.  For travel </w:t>
      </w:r>
      <w:r w:rsidR="00EC69C3">
        <w:t>days,</w:t>
      </w:r>
      <w:r w:rsidR="0047500D">
        <w:t xml:space="preserve"> t</w:t>
      </w:r>
      <w:r>
        <w:t>he “Activity Reporting” will be “Travel Only”</w:t>
      </w:r>
      <w:r w:rsidR="00C5012D">
        <w:t xml:space="preserve"> and work hours will be actual hours traveled.  For non-work (rest) days the “Activity Reporting” will be “Not Listed”.  The activity will then be “rest day”</w:t>
      </w:r>
      <w:r w:rsidR="00AA48A5">
        <w:t xml:space="preserve"> and for reporting purposes, work hours will be 8 hours per day per person.  Rest days only apply if the unit is deployed.  If a unit is at its home location for a rest day no report is required.</w:t>
      </w:r>
    </w:p>
    <w:p w14:paraId="552130EC" w14:textId="77777777" w:rsidR="00016809" w:rsidRDefault="00016809" w:rsidP="00F37607">
      <w:pPr>
        <w:pStyle w:val="NoSpacing"/>
        <w:numPr>
          <w:ilvl w:val="0"/>
          <w:numId w:val="10"/>
        </w:numPr>
      </w:pPr>
      <w:r>
        <w:t>Ministry contacts by a chaplain assigned to a team should be reported under “Chaplaincy Contacts” while ministry contacts by team members should be reported under “Ministry Contacts”.</w:t>
      </w:r>
    </w:p>
    <w:p w14:paraId="755EB01D" w14:textId="45B08374" w:rsidR="002B1DB7" w:rsidRDefault="002B1DB7" w:rsidP="00F37607">
      <w:pPr>
        <w:pStyle w:val="NoSpacing"/>
        <w:numPr>
          <w:ilvl w:val="0"/>
          <w:numId w:val="10"/>
        </w:numPr>
      </w:pPr>
      <w:r>
        <w:t>“Work Hours” – Total hours actually worked</w:t>
      </w:r>
      <w:r w:rsidR="00440A31">
        <w:t xml:space="preserve"> by all volunteers on the team</w:t>
      </w:r>
      <w:r>
        <w:t xml:space="preserve"> during the reporting period including SBDR and non SBDR volunteers.</w:t>
      </w:r>
      <w:r w:rsidR="00333196">
        <w:t xml:space="preserve">  For travel days, work hours will be actual hours traveled.  For rest days, an </w:t>
      </w:r>
      <w:r w:rsidR="00C87AF9">
        <w:t>8-hour</w:t>
      </w:r>
      <w:r w:rsidR="00333196">
        <w:t xml:space="preserve"> day should be used.</w:t>
      </w:r>
      <w:r w:rsidR="00C87AF9">
        <w:t xml:space="preserve">  All other days will be actual hours worked.</w:t>
      </w:r>
    </w:p>
    <w:p w14:paraId="472E85E0" w14:textId="7359E375" w:rsidR="00111B26" w:rsidRPr="00D11AAC" w:rsidRDefault="00CF4D01" w:rsidP="00111B26">
      <w:pPr>
        <w:pStyle w:val="NoSpacing"/>
        <w:numPr>
          <w:ilvl w:val="0"/>
          <w:numId w:val="38"/>
        </w:numPr>
        <w:rPr>
          <w:b/>
          <w:bCs/>
        </w:rPr>
      </w:pPr>
      <w:r>
        <w:t>“</w:t>
      </w:r>
      <w:r w:rsidR="00111B26" w:rsidRPr="00C534ED">
        <w:t>Heavy Equipment</w:t>
      </w:r>
      <w:r>
        <w:t xml:space="preserve"> Hours” – Total hours Heavy Equipment is in use.  Heavy Equipment includes </w:t>
      </w:r>
      <w:r w:rsidR="00111B26" w:rsidRPr="00C534ED">
        <w:t>Skid steer, Mule, ATV, Tractor, etc</w:t>
      </w:r>
      <w:r w:rsidR="00111B26" w:rsidRPr="00D11AAC">
        <w:rPr>
          <w:b/>
          <w:bCs/>
        </w:rPr>
        <w:t>.</w:t>
      </w:r>
      <w:r w:rsidRPr="00D11AAC">
        <w:rPr>
          <w:b/>
          <w:bCs/>
        </w:rPr>
        <w:t xml:space="preserve">  </w:t>
      </w:r>
      <w:r w:rsidR="00111B26" w:rsidRPr="00D11AAC">
        <w:rPr>
          <w:b/>
          <w:bCs/>
        </w:rPr>
        <w:t>Note:  Man-Lifts are not considered Heavy Equipment.</w:t>
      </w:r>
    </w:p>
    <w:p w14:paraId="4C973555" w14:textId="77777777" w:rsidR="002B1DB7" w:rsidRDefault="002B1DB7" w:rsidP="00F37607">
      <w:pPr>
        <w:pStyle w:val="NoSpacing"/>
        <w:numPr>
          <w:ilvl w:val="0"/>
          <w:numId w:val="10"/>
        </w:numPr>
      </w:pPr>
      <w:r>
        <w:t>Incident Command/Operation/Site Management.  When this activity is selected a series of fields under “Cleanup/Recovery Snap Shot” are displayed.  Only the appropriate fields that reflect the current deployment should be completed.  The requested information should be available from the Work Request Tracking system if the IMT is using that tool.</w:t>
      </w:r>
    </w:p>
    <w:p w14:paraId="5FE5CDD3" w14:textId="5808AABB" w:rsidR="001F00CE" w:rsidRDefault="001F00CE" w:rsidP="00F37607">
      <w:pPr>
        <w:pStyle w:val="NoSpacing"/>
        <w:numPr>
          <w:ilvl w:val="0"/>
          <w:numId w:val="10"/>
        </w:numPr>
      </w:pPr>
      <w:bookmarkStart w:id="4" w:name="_Hlk509489792"/>
      <w:r>
        <w:t xml:space="preserve">Illness, Injury, Property Damage, Other.  </w:t>
      </w:r>
      <w:r w:rsidR="001A517D">
        <w:t>If one of these events occur, t</w:t>
      </w:r>
      <w:r>
        <w:t>he appropriate box should be check</w:t>
      </w:r>
      <w:r w:rsidR="001A517D">
        <w:t xml:space="preserve">ed.  </w:t>
      </w:r>
      <w:r>
        <w:t xml:space="preserve">When the Daily Report is submitted Form Stack will direct you to the SBDR Incident Report Form.  The Incident Report should be completed </w:t>
      </w:r>
      <w:r w:rsidR="001A517D">
        <w:t>in</w:t>
      </w:r>
      <w:r>
        <w:t xml:space="preserve"> as much detail as possible.</w:t>
      </w:r>
      <w:r w:rsidR="001A517D">
        <w:t xml:space="preserve">  It is a mandatory report.  Form Stack will not process</w:t>
      </w:r>
      <w:r w:rsidR="00523B8C">
        <w:t xml:space="preserve"> the daily report</w:t>
      </w:r>
      <w:r w:rsidR="001A517D">
        <w:t xml:space="preserve"> until the </w:t>
      </w:r>
      <w:r w:rsidR="00523B8C">
        <w:t xml:space="preserve">incident </w:t>
      </w:r>
      <w:r w:rsidR="001A517D">
        <w:t>report is completed.</w:t>
      </w:r>
    </w:p>
    <w:p w14:paraId="0E161097" w14:textId="5D3216A1" w:rsidR="009B671E" w:rsidRDefault="009B671E" w:rsidP="00F37607">
      <w:pPr>
        <w:pStyle w:val="NoSpacing"/>
        <w:numPr>
          <w:ilvl w:val="0"/>
          <w:numId w:val="10"/>
        </w:numPr>
      </w:pPr>
      <w:r>
        <w:t>Professions of Faith</w:t>
      </w:r>
      <w:r w:rsidR="00BB1BFD">
        <w:t xml:space="preserve"> and </w:t>
      </w:r>
      <w:r>
        <w:t>Other Decisions</w:t>
      </w:r>
      <w:r w:rsidR="00BB1BFD">
        <w:t xml:space="preserve"> should be recorded in the appropriate fields.  If decisions are reported the “Yes” box under </w:t>
      </w:r>
      <w:r>
        <w:t xml:space="preserve">“Needs Followup” </w:t>
      </w:r>
      <w:r w:rsidR="00BB1BFD">
        <w:t>should also be checked.  T</w:t>
      </w:r>
      <w:r>
        <w:t xml:space="preserve">his provides a </w:t>
      </w:r>
      <w:r w:rsidR="000364A1">
        <w:t>drop-down</w:t>
      </w:r>
      <w:r>
        <w:t xml:space="preserve"> text box</w:t>
      </w:r>
      <w:r w:rsidR="00BB1BFD">
        <w:t>, “People to Follow Up”,</w:t>
      </w:r>
      <w:r>
        <w:t xml:space="preserve"> to enter </w:t>
      </w:r>
      <w:r w:rsidR="00FD0D4F">
        <w:t>name (</w:t>
      </w:r>
      <w:r w:rsidR="00EC45D2">
        <w:t>first and last</w:t>
      </w:r>
      <w:r w:rsidR="00FD0D4F">
        <w:t xml:space="preserve">), </w:t>
      </w:r>
      <w:r>
        <w:t>address</w:t>
      </w:r>
      <w:r w:rsidR="00FD0D4F">
        <w:t xml:space="preserve"> (City, State, Zip), </w:t>
      </w:r>
      <w:r>
        <w:t>contact information</w:t>
      </w:r>
      <w:r w:rsidR="00FD0D4F">
        <w:t xml:space="preserve"> (</w:t>
      </w:r>
      <w:r w:rsidR="00FC0F2F">
        <w:t>Telephone Number</w:t>
      </w:r>
      <w:r w:rsidR="00FD0D4F">
        <w:t xml:space="preserve">), Approximate age, and description of decision.  </w:t>
      </w:r>
      <w:r w:rsidR="00CE37F9">
        <w:t>T</w:t>
      </w:r>
      <w:r w:rsidR="0074335A">
        <w:t xml:space="preserve">he Disaster Relief Decision Card should also be completed and returned to the </w:t>
      </w:r>
      <w:r w:rsidR="00523B8C">
        <w:t>IMT</w:t>
      </w:r>
      <w:r w:rsidR="0074335A">
        <w:t xml:space="preserve"> Chaplain or local church if IMT not on site.</w:t>
      </w:r>
    </w:p>
    <w:p w14:paraId="7F872AC6" w14:textId="77777777" w:rsidR="003C3C9E" w:rsidRDefault="003C3C9E" w:rsidP="00F37607">
      <w:pPr>
        <w:pStyle w:val="NoSpacing"/>
        <w:numPr>
          <w:ilvl w:val="0"/>
          <w:numId w:val="10"/>
        </w:numPr>
      </w:pPr>
      <w:r>
        <w:t xml:space="preserve">If any of the decision fields are completed, Form Stack will direct you to an Evangelistic Response Form.  </w:t>
      </w:r>
      <w:r w:rsidRPr="003C3C9E">
        <w:rPr>
          <w:b/>
          <w:u w:val="single"/>
        </w:rPr>
        <w:t>TBM is not using this form</w:t>
      </w:r>
      <w:r>
        <w:rPr>
          <w:b/>
          <w:u w:val="single"/>
        </w:rPr>
        <w:t xml:space="preserve"> – Do not complete.</w:t>
      </w:r>
      <w:r w:rsidRPr="003C3C9E">
        <w:t xml:space="preserve">  Simply</w:t>
      </w:r>
      <w:r>
        <w:t xml:space="preserve"> delete the form and the Daily Report will be automatically submitted.</w:t>
      </w:r>
    </w:p>
    <w:bookmarkEnd w:id="4"/>
    <w:p w14:paraId="7F80D76D" w14:textId="70BAD11F" w:rsidR="00333196" w:rsidRDefault="00333196" w:rsidP="00333196">
      <w:pPr>
        <w:pStyle w:val="NoSpacing"/>
        <w:numPr>
          <w:ilvl w:val="0"/>
          <w:numId w:val="10"/>
        </w:numPr>
      </w:pPr>
      <w:r>
        <w:t xml:space="preserve">For those units reporting multiple units on the same report such as Chainsaw and Man lift or Chainsaw and skid steer, insert all applicable Fleet ID’s in the Unit Number/Team Name field.  (Example – Chainsaw and skid steer, TB RC 727C/TB HE720 SS). </w:t>
      </w:r>
    </w:p>
    <w:p w14:paraId="0CD56736" w14:textId="77777777" w:rsidR="004064D0" w:rsidRPr="00EC69C3" w:rsidRDefault="004064D0" w:rsidP="004064D0">
      <w:pPr>
        <w:pStyle w:val="NoSpacing"/>
        <w:ind w:left="360"/>
        <w:rPr>
          <w:b/>
          <w:szCs w:val="24"/>
          <w:u w:val="single"/>
        </w:rPr>
      </w:pPr>
    </w:p>
    <w:p w14:paraId="71E54AC5" w14:textId="77777777" w:rsidR="004064D0" w:rsidRDefault="004064D0" w:rsidP="004064D0">
      <w:pPr>
        <w:pStyle w:val="NoSpacing"/>
        <w:ind w:left="360"/>
        <w:rPr>
          <w:b/>
          <w:sz w:val="28"/>
          <w:szCs w:val="28"/>
          <w:u w:val="single"/>
        </w:rPr>
      </w:pPr>
      <w:r>
        <w:rPr>
          <w:b/>
          <w:sz w:val="28"/>
          <w:szCs w:val="28"/>
          <w:u w:val="single"/>
        </w:rPr>
        <w:t>Incident Report</w:t>
      </w:r>
    </w:p>
    <w:p w14:paraId="047264B3" w14:textId="24E4BEEA" w:rsidR="004064D0" w:rsidRPr="005B3A66" w:rsidRDefault="004064D0" w:rsidP="004064D0">
      <w:pPr>
        <w:pStyle w:val="NoSpacing"/>
        <w:ind w:left="360"/>
        <w:rPr>
          <w:rStyle w:val="Hyperlink"/>
          <w:color w:val="auto"/>
          <w:u w:val="none"/>
        </w:rPr>
      </w:pPr>
      <w:r w:rsidRPr="005B3A66">
        <w:t xml:space="preserve">Link:  </w:t>
      </w:r>
      <w:hyperlink r:id="rId16" w:history="1">
        <w:r w:rsidR="00FC0F2F" w:rsidRPr="005B3A66">
          <w:rPr>
            <w:rStyle w:val="Hyperlink"/>
            <w:color w:val="auto"/>
          </w:rPr>
          <w:t>https://SBDR.formstack.com/forms/Incident_report</w:t>
        </w:r>
      </w:hyperlink>
    </w:p>
    <w:p w14:paraId="338DE7B1" w14:textId="77777777" w:rsidR="00A561AE" w:rsidRDefault="00D11032" w:rsidP="004064D0">
      <w:pPr>
        <w:pStyle w:val="NoSpacing"/>
        <w:ind w:left="360"/>
      </w:pPr>
      <w:r>
        <w:rPr>
          <w:rFonts w:ascii="Times New Roman" w:hAnsi="Times New Roman" w:cs="Times New Roman"/>
          <w:noProof/>
          <w:szCs w:val="24"/>
        </w:rPr>
        <w:drawing>
          <wp:anchor distT="0" distB="0" distL="114300" distR="114300" simplePos="0" relativeHeight="251665408" behindDoc="0" locked="0" layoutInCell="1" allowOverlap="1" wp14:anchorId="646E07F9" wp14:editId="043346B2">
            <wp:simplePos x="0" y="0"/>
            <wp:positionH relativeFrom="column">
              <wp:posOffset>542925</wp:posOffset>
            </wp:positionH>
            <wp:positionV relativeFrom="paragraph">
              <wp:posOffset>113665</wp:posOffset>
            </wp:positionV>
            <wp:extent cx="740664" cy="7315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0664" cy="731520"/>
                    </a:xfrm>
                    <a:prstGeom prst="rect">
                      <a:avLst/>
                    </a:prstGeom>
                    <a:noFill/>
                  </pic:spPr>
                </pic:pic>
              </a:graphicData>
            </a:graphic>
            <wp14:sizeRelH relativeFrom="page">
              <wp14:pctWidth>0</wp14:pctWidth>
            </wp14:sizeRelH>
            <wp14:sizeRelV relativeFrom="page">
              <wp14:pctHeight>0</wp14:pctHeight>
            </wp14:sizeRelV>
          </wp:anchor>
        </w:drawing>
      </w:r>
    </w:p>
    <w:p w14:paraId="65FE41C6" w14:textId="77777777" w:rsidR="00A561AE" w:rsidRDefault="00A561AE" w:rsidP="004064D0">
      <w:pPr>
        <w:pStyle w:val="NoSpacing"/>
        <w:ind w:left="360"/>
      </w:pPr>
    </w:p>
    <w:p w14:paraId="662E25EA" w14:textId="77777777" w:rsidR="00A561AE" w:rsidRDefault="00A561AE" w:rsidP="004064D0">
      <w:pPr>
        <w:pStyle w:val="NoSpacing"/>
        <w:ind w:left="360"/>
      </w:pPr>
    </w:p>
    <w:p w14:paraId="13716BCF" w14:textId="77777777" w:rsidR="00A561AE" w:rsidRDefault="00A561AE" w:rsidP="004064D0">
      <w:pPr>
        <w:pStyle w:val="NoSpacing"/>
        <w:ind w:left="360"/>
      </w:pPr>
    </w:p>
    <w:p w14:paraId="0141A9F6" w14:textId="77777777" w:rsidR="00A561AE" w:rsidRDefault="00A561AE" w:rsidP="004064D0">
      <w:pPr>
        <w:pStyle w:val="NoSpacing"/>
        <w:ind w:left="360"/>
      </w:pPr>
    </w:p>
    <w:p w14:paraId="657F4A07" w14:textId="77777777" w:rsidR="004064D0" w:rsidRDefault="004064D0" w:rsidP="004064D0">
      <w:pPr>
        <w:pStyle w:val="NoSpacing"/>
        <w:numPr>
          <w:ilvl w:val="0"/>
          <w:numId w:val="14"/>
        </w:numPr>
      </w:pPr>
      <w:r>
        <w:t>This report is completed anytime any box under “Items to Report” on the Daily Report is selected including Injury/Illness, Property Damage, and Other.</w:t>
      </w:r>
    </w:p>
    <w:p w14:paraId="5F47D6EB" w14:textId="77777777" w:rsidR="004064D0" w:rsidRDefault="004064D0" w:rsidP="004064D0">
      <w:pPr>
        <w:pStyle w:val="NoSpacing"/>
        <w:numPr>
          <w:ilvl w:val="0"/>
          <w:numId w:val="14"/>
        </w:numPr>
      </w:pPr>
      <w:r>
        <w:t>It is a mandatory report and form stack will not submit the associated daily report until the Incident report has been completed.</w:t>
      </w:r>
    </w:p>
    <w:p w14:paraId="620CD02F" w14:textId="77777777" w:rsidR="00B83ED2" w:rsidRDefault="00B83ED2" w:rsidP="00E87637">
      <w:pPr>
        <w:pStyle w:val="NoSpacing"/>
        <w:numPr>
          <w:ilvl w:val="0"/>
          <w:numId w:val="14"/>
        </w:numPr>
      </w:pPr>
      <w:r>
        <w:t>If submitted from the Daily Report the contact fields are populated from the Daily Report information.</w:t>
      </w:r>
    </w:p>
    <w:p w14:paraId="209B7A9C" w14:textId="77777777" w:rsidR="004064D0" w:rsidRDefault="004064D0" w:rsidP="00E87637">
      <w:pPr>
        <w:pStyle w:val="NoSpacing"/>
        <w:numPr>
          <w:ilvl w:val="0"/>
          <w:numId w:val="14"/>
        </w:numPr>
      </w:pPr>
      <w:r>
        <w:t>The Incident Report can also be used as needed as a “stand alone” report.</w:t>
      </w:r>
    </w:p>
    <w:p w14:paraId="07BB7CDB" w14:textId="77777777" w:rsidR="00B83ED2" w:rsidRDefault="00B83ED2" w:rsidP="00E87637">
      <w:pPr>
        <w:pStyle w:val="NoSpacing"/>
        <w:numPr>
          <w:ilvl w:val="0"/>
          <w:numId w:val="14"/>
        </w:numPr>
      </w:pPr>
      <w:r>
        <w:t>If the Incident Report is submitted as a “stand alone” report all field must be completed at time of submission.</w:t>
      </w:r>
    </w:p>
    <w:p w14:paraId="3EB18A4B" w14:textId="77777777" w:rsidR="004064D0" w:rsidRDefault="004064D0" w:rsidP="004064D0">
      <w:pPr>
        <w:pStyle w:val="NoSpacing"/>
        <w:numPr>
          <w:ilvl w:val="0"/>
          <w:numId w:val="14"/>
        </w:numPr>
      </w:pPr>
      <w:r>
        <w:t>The report should be completed with as much detail as possible.</w:t>
      </w:r>
    </w:p>
    <w:p w14:paraId="3C132395" w14:textId="590DDBFE" w:rsidR="009946E4" w:rsidRDefault="009946E4" w:rsidP="00CD5FB8">
      <w:pPr>
        <w:pStyle w:val="NoSpacing"/>
        <w:numPr>
          <w:ilvl w:val="0"/>
          <w:numId w:val="14"/>
        </w:numPr>
      </w:pPr>
      <w:r>
        <w:t xml:space="preserve">Convention DR Director is </w:t>
      </w:r>
      <w:r w:rsidR="000142A9">
        <w:t>the TBM State Director.</w:t>
      </w:r>
    </w:p>
    <w:p w14:paraId="79FEBF3A" w14:textId="3586E578" w:rsidR="001F475A" w:rsidRDefault="001F475A" w:rsidP="009B0211">
      <w:pPr>
        <w:pStyle w:val="NoSpacing"/>
        <w:numPr>
          <w:ilvl w:val="0"/>
          <w:numId w:val="40"/>
        </w:numPr>
      </w:pPr>
      <w:r>
        <w:t>Use the “Injuries” field, “Damage Description f</w:t>
      </w:r>
      <w:r w:rsidR="00FC0F2F">
        <w:t>ield</w:t>
      </w:r>
      <w:r>
        <w:t xml:space="preserve">”, or “What happened field” to </w:t>
      </w:r>
      <w:r w:rsidR="00CB4AF5">
        <w:t>include information such as: treated on site, took to hospital, called police, took day off, vehicle undrivable, etc.</w:t>
      </w:r>
    </w:p>
    <w:sectPr w:rsidR="001F475A" w:rsidSect="00A30F20">
      <w:headerReference w:type="default" r:id="rId18"/>
      <w:footerReference w:type="default" r:id="rId19"/>
      <w:pgSz w:w="12240" w:h="15840" w:code="1"/>
      <w:pgMar w:top="432" w:right="1008" w:bottom="432" w:left="172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482B" w14:textId="77777777" w:rsidR="00013716" w:rsidRDefault="00013716" w:rsidP="00D75A5F">
      <w:pPr>
        <w:spacing w:after="0" w:line="240" w:lineRule="auto"/>
      </w:pPr>
      <w:r>
        <w:separator/>
      </w:r>
    </w:p>
  </w:endnote>
  <w:endnote w:type="continuationSeparator" w:id="0">
    <w:p w14:paraId="29C5659A" w14:textId="77777777" w:rsidR="00013716" w:rsidRDefault="00013716" w:rsidP="00D7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45573"/>
      <w:docPartObj>
        <w:docPartGallery w:val="Page Numbers (Bottom of Page)"/>
        <w:docPartUnique/>
      </w:docPartObj>
    </w:sdtPr>
    <w:sdtEndPr>
      <w:rPr>
        <w:noProof/>
      </w:rPr>
    </w:sdtEndPr>
    <w:sdtContent>
      <w:p w14:paraId="4DDA8851" w14:textId="77777777" w:rsidR="00DE6258" w:rsidRDefault="00DE6258" w:rsidP="00DE6258">
        <w:pPr>
          <w:pStyle w:val="Footer"/>
          <w:jc w:val="center"/>
        </w:pPr>
      </w:p>
      <w:p w14:paraId="0E7EFC86" w14:textId="20CF5AC9" w:rsidR="007458B1" w:rsidRDefault="007458B1" w:rsidP="00DE6258">
        <w:pPr>
          <w:pStyle w:val="Footer"/>
          <w:jc w:val="center"/>
        </w:pPr>
        <w:r>
          <w:fldChar w:fldCharType="begin"/>
        </w:r>
        <w:r>
          <w:instrText xml:space="preserve"> PAGE   \* MERGEFORMAT </w:instrText>
        </w:r>
        <w:r>
          <w:fldChar w:fldCharType="separate"/>
        </w:r>
        <w:r w:rsidR="00356099">
          <w:rPr>
            <w:noProof/>
          </w:rPr>
          <w:t>6</w:t>
        </w:r>
        <w:r>
          <w:rPr>
            <w:noProof/>
          </w:rPr>
          <w:fldChar w:fldCharType="end"/>
        </w:r>
      </w:p>
    </w:sdtContent>
  </w:sdt>
  <w:p w14:paraId="38AA5954" w14:textId="77777777" w:rsidR="00D75A5F" w:rsidRPr="00A85FC8" w:rsidRDefault="00D75A5F" w:rsidP="00A85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03B0" w14:textId="77777777" w:rsidR="00013716" w:rsidRDefault="00013716" w:rsidP="00D75A5F">
      <w:pPr>
        <w:spacing w:after="0" w:line="240" w:lineRule="auto"/>
      </w:pPr>
      <w:r>
        <w:separator/>
      </w:r>
    </w:p>
  </w:footnote>
  <w:footnote w:type="continuationSeparator" w:id="0">
    <w:p w14:paraId="77559AF6" w14:textId="77777777" w:rsidR="00013716" w:rsidRDefault="00013716" w:rsidP="00D75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7DFD" w14:textId="77777777" w:rsidR="00DE6258" w:rsidRDefault="00DE6258" w:rsidP="00B26050">
    <w:pPr>
      <w:pStyle w:val="Header"/>
      <w:jc w:val="center"/>
      <w:rPr>
        <w:b/>
        <w:sz w:val="40"/>
        <w:szCs w:val="40"/>
      </w:rPr>
    </w:pPr>
    <w:r>
      <w:rPr>
        <w:b/>
        <w:noProof/>
        <w:sz w:val="40"/>
        <w:szCs w:val="40"/>
      </w:rPr>
      <w:drawing>
        <wp:inline distT="0" distB="0" distL="0" distR="0" wp14:anchorId="7CE35675" wp14:editId="62D98B8A">
          <wp:extent cx="159020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 Logo.png"/>
                  <pic:cNvPicPr/>
                </pic:nvPicPr>
                <pic:blipFill>
                  <a:blip r:embed="rId1">
                    <a:extLst>
                      <a:ext uri="{28A0092B-C50C-407E-A947-70E740481C1C}">
                        <a14:useLocalDpi xmlns:a14="http://schemas.microsoft.com/office/drawing/2010/main" val="0"/>
                      </a:ext>
                    </a:extLst>
                  </a:blip>
                  <a:stretch>
                    <a:fillRect/>
                  </a:stretch>
                </pic:blipFill>
                <pic:spPr>
                  <a:xfrm>
                    <a:off x="0" y="0"/>
                    <a:ext cx="1590200" cy="640080"/>
                  </a:xfrm>
                  <a:prstGeom prst="rect">
                    <a:avLst/>
                  </a:prstGeom>
                </pic:spPr>
              </pic:pic>
            </a:graphicData>
          </a:graphic>
        </wp:inline>
      </w:drawing>
    </w:r>
    <w:r>
      <w:rPr>
        <w:b/>
        <w:sz w:val="40"/>
        <w:szCs w:val="40"/>
      </w:rPr>
      <w:t xml:space="preserve">                                                </w:t>
    </w:r>
    <w:r>
      <w:rPr>
        <w:b/>
        <w:noProof/>
        <w:sz w:val="40"/>
        <w:szCs w:val="40"/>
      </w:rPr>
      <w:drawing>
        <wp:inline distT="0" distB="0" distL="0" distR="0" wp14:anchorId="46CB26D5" wp14:editId="19835EC2">
          <wp:extent cx="666341" cy="6400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 - 3.png"/>
                  <pic:cNvPicPr/>
                </pic:nvPicPr>
                <pic:blipFill>
                  <a:blip r:embed="rId2">
                    <a:extLst>
                      <a:ext uri="{28A0092B-C50C-407E-A947-70E740481C1C}">
                        <a14:useLocalDpi xmlns:a14="http://schemas.microsoft.com/office/drawing/2010/main" val="0"/>
                      </a:ext>
                    </a:extLst>
                  </a:blip>
                  <a:stretch>
                    <a:fillRect/>
                  </a:stretch>
                </pic:blipFill>
                <pic:spPr>
                  <a:xfrm>
                    <a:off x="0" y="0"/>
                    <a:ext cx="666341" cy="640080"/>
                  </a:xfrm>
                  <a:prstGeom prst="rect">
                    <a:avLst/>
                  </a:prstGeom>
                </pic:spPr>
              </pic:pic>
            </a:graphicData>
          </a:graphic>
        </wp:inline>
      </w:drawing>
    </w:r>
    <w:r>
      <w:rPr>
        <w:b/>
        <w:sz w:val="40"/>
        <w:szCs w:val="40"/>
      </w:rPr>
      <w:t xml:space="preserve"> </w:t>
    </w:r>
  </w:p>
  <w:p w14:paraId="1BBC24E7" w14:textId="1C1AA708" w:rsidR="00DE6258" w:rsidRPr="00A30F20" w:rsidRDefault="00DE6258" w:rsidP="00B26050">
    <w:pPr>
      <w:pStyle w:val="Header"/>
      <w:jc w:val="center"/>
      <w:rPr>
        <w:b/>
        <w:sz w:val="36"/>
        <w:szCs w:val="36"/>
      </w:rPr>
    </w:pPr>
    <w:r w:rsidRPr="00A30F20">
      <w:rPr>
        <w:b/>
        <w:sz w:val="36"/>
        <w:szCs w:val="36"/>
      </w:rPr>
      <w:t xml:space="preserve">DISASTER RELIEF </w:t>
    </w:r>
  </w:p>
  <w:p w14:paraId="0CE56B79" w14:textId="3A775AAE" w:rsidR="00B935D7" w:rsidRDefault="00B26050" w:rsidP="00A30F20">
    <w:pPr>
      <w:pStyle w:val="Header"/>
      <w:jc w:val="center"/>
      <w:rPr>
        <w:b/>
        <w:sz w:val="28"/>
        <w:szCs w:val="28"/>
        <w:u w:val="single"/>
      </w:rPr>
    </w:pPr>
    <w:r w:rsidRPr="00DE6258">
      <w:rPr>
        <w:b/>
        <w:sz w:val="28"/>
        <w:szCs w:val="28"/>
        <w:u w:val="single"/>
      </w:rPr>
      <w:t>Form Stack</w:t>
    </w:r>
    <w:r w:rsidR="00D261F2" w:rsidRPr="00DE6258">
      <w:rPr>
        <w:b/>
        <w:sz w:val="28"/>
        <w:szCs w:val="28"/>
        <w:u w:val="single"/>
      </w:rPr>
      <w:t xml:space="preserve"> Instructions</w:t>
    </w:r>
  </w:p>
  <w:p w14:paraId="0FDE95C3" w14:textId="6938A078" w:rsidR="00DE6258" w:rsidRPr="00DE6258" w:rsidRDefault="00DE6258" w:rsidP="00B935D7">
    <w:pPr>
      <w:pStyle w:val="Header"/>
      <w:jc w:val="center"/>
      <w:rPr>
        <w:bCs/>
        <w:sz w:val="20"/>
        <w:szCs w:val="20"/>
      </w:rPr>
    </w:pPr>
    <w:r w:rsidRPr="00DE6258">
      <w:rPr>
        <w:bCs/>
        <w:sz w:val="20"/>
        <w:szCs w:val="20"/>
      </w:rPr>
      <w:t xml:space="preserve">Revision:  </w:t>
    </w:r>
    <w:r w:rsidR="00CF4D01">
      <w:rPr>
        <w:bCs/>
        <w:sz w:val="20"/>
        <w:szCs w:val="20"/>
      </w:rPr>
      <w:t>September 20, 2022</w:t>
    </w:r>
  </w:p>
  <w:p w14:paraId="5858A871" w14:textId="77777777" w:rsidR="00A32892" w:rsidRPr="00DE6258" w:rsidRDefault="00A3289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73D"/>
    <w:multiLevelType w:val="hybridMultilevel"/>
    <w:tmpl w:val="798680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850E8"/>
    <w:multiLevelType w:val="hybridMultilevel"/>
    <w:tmpl w:val="3754E0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AC5117"/>
    <w:multiLevelType w:val="hybridMultilevel"/>
    <w:tmpl w:val="4B8A3A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E4B64"/>
    <w:multiLevelType w:val="hybridMultilevel"/>
    <w:tmpl w:val="FCF857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5933C4"/>
    <w:multiLevelType w:val="hybridMultilevel"/>
    <w:tmpl w:val="1EA4D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923A7"/>
    <w:multiLevelType w:val="hybridMultilevel"/>
    <w:tmpl w:val="E6EA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E0EDB"/>
    <w:multiLevelType w:val="hybridMultilevel"/>
    <w:tmpl w:val="19CE47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C1BF1"/>
    <w:multiLevelType w:val="hybridMultilevel"/>
    <w:tmpl w:val="59EC3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955"/>
    <w:multiLevelType w:val="hybridMultilevel"/>
    <w:tmpl w:val="2856C60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640EAA"/>
    <w:multiLevelType w:val="hybridMultilevel"/>
    <w:tmpl w:val="A4E2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965B6"/>
    <w:multiLevelType w:val="hybridMultilevel"/>
    <w:tmpl w:val="6A1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119B7"/>
    <w:multiLevelType w:val="hybridMultilevel"/>
    <w:tmpl w:val="732AAC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C51D0C"/>
    <w:multiLevelType w:val="hybridMultilevel"/>
    <w:tmpl w:val="1A32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2477E"/>
    <w:multiLevelType w:val="hybridMultilevel"/>
    <w:tmpl w:val="D92876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A1ABF"/>
    <w:multiLevelType w:val="hybridMultilevel"/>
    <w:tmpl w:val="A9A83B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3763A3"/>
    <w:multiLevelType w:val="hybridMultilevel"/>
    <w:tmpl w:val="3B4A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13EA5"/>
    <w:multiLevelType w:val="hybridMultilevel"/>
    <w:tmpl w:val="1A98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227E6"/>
    <w:multiLevelType w:val="hybridMultilevel"/>
    <w:tmpl w:val="A4BE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84691"/>
    <w:multiLevelType w:val="hybridMultilevel"/>
    <w:tmpl w:val="C158CD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717A3E"/>
    <w:multiLevelType w:val="hybridMultilevel"/>
    <w:tmpl w:val="C302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3516B"/>
    <w:multiLevelType w:val="hybridMultilevel"/>
    <w:tmpl w:val="688C1F7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90A29"/>
    <w:multiLevelType w:val="hybridMultilevel"/>
    <w:tmpl w:val="EA181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9950CF"/>
    <w:multiLevelType w:val="hybridMultilevel"/>
    <w:tmpl w:val="9132B4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9B7B20"/>
    <w:multiLevelType w:val="hybridMultilevel"/>
    <w:tmpl w:val="8CB2FA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222C96"/>
    <w:multiLevelType w:val="hybridMultilevel"/>
    <w:tmpl w:val="444C83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9F4CA1"/>
    <w:multiLevelType w:val="hybridMultilevel"/>
    <w:tmpl w:val="E320D3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986A40"/>
    <w:multiLevelType w:val="hybridMultilevel"/>
    <w:tmpl w:val="B36A8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1D5C98"/>
    <w:multiLevelType w:val="hybridMultilevel"/>
    <w:tmpl w:val="1A9A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418D9"/>
    <w:multiLevelType w:val="hybridMultilevel"/>
    <w:tmpl w:val="E41E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34B58"/>
    <w:multiLevelType w:val="hybridMultilevel"/>
    <w:tmpl w:val="85FEE60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FE48DF"/>
    <w:multiLevelType w:val="hybridMultilevel"/>
    <w:tmpl w:val="9B54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53AFD"/>
    <w:multiLevelType w:val="hybridMultilevel"/>
    <w:tmpl w:val="7706B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96C48"/>
    <w:multiLevelType w:val="hybridMultilevel"/>
    <w:tmpl w:val="B824DCCE"/>
    <w:lvl w:ilvl="0" w:tplc="FF40E7F6">
      <w:start w:val="1"/>
      <w:numFmt w:val="bullet"/>
      <w:lvlText w:val="o"/>
      <w:lvlJc w:val="left"/>
      <w:pPr>
        <w:ind w:left="1080" w:hanging="360"/>
      </w:pPr>
      <w:rPr>
        <w:rFonts w:ascii="Courier New" w:hAnsi="Courier New"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4D110F"/>
    <w:multiLevelType w:val="hybridMultilevel"/>
    <w:tmpl w:val="72187C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53269B"/>
    <w:multiLevelType w:val="hybridMultilevel"/>
    <w:tmpl w:val="B34C1CC8"/>
    <w:lvl w:ilvl="0" w:tplc="D902D606">
      <w:start w:val="1"/>
      <w:numFmt w:val="bullet"/>
      <w:lvlText w:val=""/>
      <w:lvlJc w:val="center"/>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1573"/>
    <w:multiLevelType w:val="hybridMultilevel"/>
    <w:tmpl w:val="1C9000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584A97"/>
    <w:multiLevelType w:val="hybridMultilevel"/>
    <w:tmpl w:val="AB4C0F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8895596">
    <w:abstractNumId w:val="33"/>
  </w:num>
  <w:num w:numId="2" w16cid:durableId="836464295">
    <w:abstractNumId w:val="4"/>
  </w:num>
  <w:num w:numId="3" w16cid:durableId="1360470618">
    <w:abstractNumId w:val="15"/>
  </w:num>
  <w:num w:numId="4" w16cid:durableId="716053174">
    <w:abstractNumId w:val="26"/>
  </w:num>
  <w:num w:numId="5" w16cid:durableId="1844933601">
    <w:abstractNumId w:val="36"/>
  </w:num>
  <w:num w:numId="6" w16cid:durableId="261112097">
    <w:abstractNumId w:val="13"/>
  </w:num>
  <w:num w:numId="7" w16cid:durableId="230775302">
    <w:abstractNumId w:val="6"/>
  </w:num>
  <w:num w:numId="8" w16cid:durableId="928466367">
    <w:abstractNumId w:val="35"/>
  </w:num>
  <w:num w:numId="9" w16cid:durableId="1487355381">
    <w:abstractNumId w:val="28"/>
  </w:num>
  <w:num w:numId="10" w16cid:durableId="383140269">
    <w:abstractNumId w:val="30"/>
  </w:num>
  <w:num w:numId="11" w16cid:durableId="676882881">
    <w:abstractNumId w:val="17"/>
  </w:num>
  <w:num w:numId="12" w16cid:durableId="771701984">
    <w:abstractNumId w:val="12"/>
  </w:num>
  <w:num w:numId="13" w16cid:durableId="47654171">
    <w:abstractNumId w:val="5"/>
  </w:num>
  <w:num w:numId="14" w16cid:durableId="2824325">
    <w:abstractNumId w:val="7"/>
  </w:num>
  <w:num w:numId="15" w16cid:durableId="1641300276">
    <w:abstractNumId w:val="31"/>
  </w:num>
  <w:num w:numId="16" w16cid:durableId="1548952577">
    <w:abstractNumId w:val="27"/>
  </w:num>
  <w:num w:numId="17" w16cid:durableId="580260520">
    <w:abstractNumId w:val="19"/>
  </w:num>
  <w:num w:numId="18" w16cid:durableId="703991091">
    <w:abstractNumId w:val="25"/>
  </w:num>
  <w:num w:numId="19" w16cid:durableId="1919635883">
    <w:abstractNumId w:val="22"/>
  </w:num>
  <w:num w:numId="20" w16cid:durableId="309023624">
    <w:abstractNumId w:val="10"/>
  </w:num>
  <w:num w:numId="21" w16cid:durableId="748964383">
    <w:abstractNumId w:val="18"/>
  </w:num>
  <w:num w:numId="22" w16cid:durableId="1623614402">
    <w:abstractNumId w:val="14"/>
  </w:num>
  <w:num w:numId="23" w16cid:durableId="1030061690">
    <w:abstractNumId w:val="3"/>
  </w:num>
  <w:num w:numId="24" w16cid:durableId="1279919911">
    <w:abstractNumId w:val="2"/>
  </w:num>
  <w:num w:numId="25" w16cid:durableId="940844605">
    <w:abstractNumId w:val="29"/>
  </w:num>
  <w:num w:numId="26" w16cid:durableId="721563661">
    <w:abstractNumId w:val="20"/>
  </w:num>
  <w:num w:numId="27" w16cid:durableId="127408952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182681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387640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7997264">
    <w:abstractNumId w:val="8"/>
  </w:num>
  <w:num w:numId="31" w16cid:durableId="1752657704">
    <w:abstractNumId w:val="23"/>
  </w:num>
  <w:num w:numId="32" w16cid:durableId="1451244917">
    <w:abstractNumId w:val="24"/>
  </w:num>
  <w:num w:numId="33" w16cid:durableId="1635064059">
    <w:abstractNumId w:val="1"/>
  </w:num>
  <w:num w:numId="34" w16cid:durableId="1262226106">
    <w:abstractNumId w:val="11"/>
  </w:num>
  <w:num w:numId="35" w16cid:durableId="1609198605">
    <w:abstractNumId w:val="0"/>
  </w:num>
  <w:num w:numId="36" w16cid:durableId="47654957">
    <w:abstractNumId w:val="21"/>
  </w:num>
  <w:num w:numId="37" w16cid:durableId="597104753">
    <w:abstractNumId w:val="34"/>
  </w:num>
  <w:num w:numId="38" w16cid:durableId="1378164458">
    <w:abstractNumId w:val="9"/>
  </w:num>
  <w:num w:numId="39" w16cid:durableId="1741828995">
    <w:abstractNumId w:val="16"/>
  </w:num>
  <w:num w:numId="40" w16cid:durableId="14552522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85"/>
    <w:rsid w:val="00006E63"/>
    <w:rsid w:val="00013716"/>
    <w:rsid w:val="000142A9"/>
    <w:rsid w:val="00016809"/>
    <w:rsid w:val="000364A1"/>
    <w:rsid w:val="00071F22"/>
    <w:rsid w:val="00097621"/>
    <w:rsid w:val="000A2DAE"/>
    <w:rsid w:val="000A7BEE"/>
    <w:rsid w:val="000C2881"/>
    <w:rsid w:val="000D28D9"/>
    <w:rsid w:val="000D4A78"/>
    <w:rsid w:val="000E6B4F"/>
    <w:rsid w:val="000F59C8"/>
    <w:rsid w:val="00111B26"/>
    <w:rsid w:val="00111DD5"/>
    <w:rsid w:val="00112D50"/>
    <w:rsid w:val="0011353A"/>
    <w:rsid w:val="001217C4"/>
    <w:rsid w:val="00130EEE"/>
    <w:rsid w:val="00134C90"/>
    <w:rsid w:val="00143076"/>
    <w:rsid w:val="00162BA7"/>
    <w:rsid w:val="0017545E"/>
    <w:rsid w:val="00184A85"/>
    <w:rsid w:val="00195DE6"/>
    <w:rsid w:val="00196B50"/>
    <w:rsid w:val="001A517D"/>
    <w:rsid w:val="001B55B8"/>
    <w:rsid w:val="001B59C1"/>
    <w:rsid w:val="001B78FF"/>
    <w:rsid w:val="001C5578"/>
    <w:rsid w:val="001C6CA8"/>
    <w:rsid w:val="001F00CE"/>
    <w:rsid w:val="001F475A"/>
    <w:rsid w:val="00203EB8"/>
    <w:rsid w:val="00210704"/>
    <w:rsid w:val="00210BB1"/>
    <w:rsid w:val="0022400D"/>
    <w:rsid w:val="0022471A"/>
    <w:rsid w:val="00224D68"/>
    <w:rsid w:val="00266082"/>
    <w:rsid w:val="00267010"/>
    <w:rsid w:val="0027256D"/>
    <w:rsid w:val="00277166"/>
    <w:rsid w:val="0029050C"/>
    <w:rsid w:val="002A4892"/>
    <w:rsid w:val="002B1DB7"/>
    <w:rsid w:val="002B3372"/>
    <w:rsid w:val="002C4D92"/>
    <w:rsid w:val="002D3D37"/>
    <w:rsid w:val="002D7A13"/>
    <w:rsid w:val="002E4246"/>
    <w:rsid w:val="0030245E"/>
    <w:rsid w:val="00316569"/>
    <w:rsid w:val="00317981"/>
    <w:rsid w:val="00333196"/>
    <w:rsid w:val="00341780"/>
    <w:rsid w:val="003534E3"/>
    <w:rsid w:val="00356099"/>
    <w:rsid w:val="00364CAB"/>
    <w:rsid w:val="003C06B2"/>
    <w:rsid w:val="003C3C9E"/>
    <w:rsid w:val="003C6E69"/>
    <w:rsid w:val="003F4278"/>
    <w:rsid w:val="00405804"/>
    <w:rsid w:val="004064D0"/>
    <w:rsid w:val="00424B19"/>
    <w:rsid w:val="00437D02"/>
    <w:rsid w:val="00440A31"/>
    <w:rsid w:val="00440CC9"/>
    <w:rsid w:val="00443152"/>
    <w:rsid w:val="00451176"/>
    <w:rsid w:val="00451F8C"/>
    <w:rsid w:val="004639CC"/>
    <w:rsid w:val="0047117E"/>
    <w:rsid w:val="00472CB9"/>
    <w:rsid w:val="00473506"/>
    <w:rsid w:val="004738F0"/>
    <w:rsid w:val="0047500D"/>
    <w:rsid w:val="004974AC"/>
    <w:rsid w:val="004A00E2"/>
    <w:rsid w:val="004A14E4"/>
    <w:rsid w:val="00505523"/>
    <w:rsid w:val="00523B8C"/>
    <w:rsid w:val="00527244"/>
    <w:rsid w:val="0055025F"/>
    <w:rsid w:val="00564C0D"/>
    <w:rsid w:val="005711CF"/>
    <w:rsid w:val="00572930"/>
    <w:rsid w:val="005B3A66"/>
    <w:rsid w:val="005B5419"/>
    <w:rsid w:val="005C507F"/>
    <w:rsid w:val="005D0DDF"/>
    <w:rsid w:val="005D6515"/>
    <w:rsid w:val="005F29C4"/>
    <w:rsid w:val="00600512"/>
    <w:rsid w:val="006009F6"/>
    <w:rsid w:val="00605B65"/>
    <w:rsid w:val="00607F17"/>
    <w:rsid w:val="00623B96"/>
    <w:rsid w:val="0064206A"/>
    <w:rsid w:val="0067765E"/>
    <w:rsid w:val="006A49F1"/>
    <w:rsid w:val="006C3F67"/>
    <w:rsid w:val="006C7604"/>
    <w:rsid w:val="006D4012"/>
    <w:rsid w:val="006D5828"/>
    <w:rsid w:val="006F306A"/>
    <w:rsid w:val="0070108E"/>
    <w:rsid w:val="00720899"/>
    <w:rsid w:val="0074335A"/>
    <w:rsid w:val="007458B1"/>
    <w:rsid w:val="00767986"/>
    <w:rsid w:val="00776EB5"/>
    <w:rsid w:val="0079107F"/>
    <w:rsid w:val="00795C81"/>
    <w:rsid w:val="007A0AEA"/>
    <w:rsid w:val="007C25DE"/>
    <w:rsid w:val="007D1D5F"/>
    <w:rsid w:val="007E6E7F"/>
    <w:rsid w:val="007F08CE"/>
    <w:rsid w:val="00826236"/>
    <w:rsid w:val="00827EF0"/>
    <w:rsid w:val="00830BEE"/>
    <w:rsid w:val="00841A42"/>
    <w:rsid w:val="00846C0A"/>
    <w:rsid w:val="008640FD"/>
    <w:rsid w:val="008716C4"/>
    <w:rsid w:val="008A2D9C"/>
    <w:rsid w:val="008B6D68"/>
    <w:rsid w:val="008F3025"/>
    <w:rsid w:val="008F3ACC"/>
    <w:rsid w:val="008F49B4"/>
    <w:rsid w:val="008F56F3"/>
    <w:rsid w:val="00903535"/>
    <w:rsid w:val="00930814"/>
    <w:rsid w:val="00931371"/>
    <w:rsid w:val="00941E80"/>
    <w:rsid w:val="009517A6"/>
    <w:rsid w:val="00964793"/>
    <w:rsid w:val="00965FE9"/>
    <w:rsid w:val="0097292A"/>
    <w:rsid w:val="009946E4"/>
    <w:rsid w:val="009A0593"/>
    <w:rsid w:val="009A0EEC"/>
    <w:rsid w:val="009B671E"/>
    <w:rsid w:val="009B711B"/>
    <w:rsid w:val="009D09FE"/>
    <w:rsid w:val="009E2C94"/>
    <w:rsid w:val="009F1055"/>
    <w:rsid w:val="00A06031"/>
    <w:rsid w:val="00A1306E"/>
    <w:rsid w:val="00A14C00"/>
    <w:rsid w:val="00A27F3B"/>
    <w:rsid w:val="00A30F20"/>
    <w:rsid w:val="00A32892"/>
    <w:rsid w:val="00A37010"/>
    <w:rsid w:val="00A502F3"/>
    <w:rsid w:val="00A561AE"/>
    <w:rsid w:val="00A652FD"/>
    <w:rsid w:val="00A76269"/>
    <w:rsid w:val="00A80659"/>
    <w:rsid w:val="00A81C3B"/>
    <w:rsid w:val="00A82231"/>
    <w:rsid w:val="00A85FC8"/>
    <w:rsid w:val="00A96ECA"/>
    <w:rsid w:val="00AA40F0"/>
    <w:rsid w:val="00AA48A5"/>
    <w:rsid w:val="00AA4CE1"/>
    <w:rsid w:val="00AA556A"/>
    <w:rsid w:val="00AE3C60"/>
    <w:rsid w:val="00AE516B"/>
    <w:rsid w:val="00AF75AE"/>
    <w:rsid w:val="00B26050"/>
    <w:rsid w:val="00B325AF"/>
    <w:rsid w:val="00B364DE"/>
    <w:rsid w:val="00B4580B"/>
    <w:rsid w:val="00B61CE6"/>
    <w:rsid w:val="00B64DB4"/>
    <w:rsid w:val="00B7109C"/>
    <w:rsid w:val="00B743C9"/>
    <w:rsid w:val="00B7569E"/>
    <w:rsid w:val="00B83ED2"/>
    <w:rsid w:val="00B913CA"/>
    <w:rsid w:val="00B935D7"/>
    <w:rsid w:val="00B95BB2"/>
    <w:rsid w:val="00BA10DD"/>
    <w:rsid w:val="00BB1BFD"/>
    <w:rsid w:val="00BB2CD1"/>
    <w:rsid w:val="00BC29D9"/>
    <w:rsid w:val="00BC344B"/>
    <w:rsid w:val="00BE69A1"/>
    <w:rsid w:val="00C14721"/>
    <w:rsid w:val="00C20D8E"/>
    <w:rsid w:val="00C33781"/>
    <w:rsid w:val="00C45B1E"/>
    <w:rsid w:val="00C46CD3"/>
    <w:rsid w:val="00C5012D"/>
    <w:rsid w:val="00C534ED"/>
    <w:rsid w:val="00C87AF9"/>
    <w:rsid w:val="00C87BA3"/>
    <w:rsid w:val="00CA2842"/>
    <w:rsid w:val="00CB4AF5"/>
    <w:rsid w:val="00CC72DE"/>
    <w:rsid w:val="00CD74B9"/>
    <w:rsid w:val="00CE37F9"/>
    <w:rsid w:val="00CF3A22"/>
    <w:rsid w:val="00CF4D01"/>
    <w:rsid w:val="00D008AB"/>
    <w:rsid w:val="00D04DF0"/>
    <w:rsid w:val="00D04EFC"/>
    <w:rsid w:val="00D10D74"/>
    <w:rsid w:val="00D11032"/>
    <w:rsid w:val="00D11AAC"/>
    <w:rsid w:val="00D17AB0"/>
    <w:rsid w:val="00D23BF9"/>
    <w:rsid w:val="00D24B44"/>
    <w:rsid w:val="00D261F2"/>
    <w:rsid w:val="00D439E5"/>
    <w:rsid w:val="00D551FF"/>
    <w:rsid w:val="00D60D7C"/>
    <w:rsid w:val="00D75A5F"/>
    <w:rsid w:val="00D87DF1"/>
    <w:rsid w:val="00D97267"/>
    <w:rsid w:val="00DA0C0F"/>
    <w:rsid w:val="00DB2BBE"/>
    <w:rsid w:val="00DC7F10"/>
    <w:rsid w:val="00DD0F2E"/>
    <w:rsid w:val="00DD244F"/>
    <w:rsid w:val="00DD35D2"/>
    <w:rsid w:val="00DD608F"/>
    <w:rsid w:val="00DE0897"/>
    <w:rsid w:val="00DE1F80"/>
    <w:rsid w:val="00DE535D"/>
    <w:rsid w:val="00DE6258"/>
    <w:rsid w:val="00DF55A2"/>
    <w:rsid w:val="00DF6CC1"/>
    <w:rsid w:val="00E03E47"/>
    <w:rsid w:val="00E05737"/>
    <w:rsid w:val="00E1071A"/>
    <w:rsid w:val="00E13114"/>
    <w:rsid w:val="00E22E4A"/>
    <w:rsid w:val="00E266AC"/>
    <w:rsid w:val="00E278BA"/>
    <w:rsid w:val="00E36A75"/>
    <w:rsid w:val="00E5080E"/>
    <w:rsid w:val="00E5378A"/>
    <w:rsid w:val="00E6452D"/>
    <w:rsid w:val="00E67F19"/>
    <w:rsid w:val="00E87EB8"/>
    <w:rsid w:val="00E94645"/>
    <w:rsid w:val="00EA033C"/>
    <w:rsid w:val="00EB1064"/>
    <w:rsid w:val="00EC45D2"/>
    <w:rsid w:val="00EC60A9"/>
    <w:rsid w:val="00EC69C3"/>
    <w:rsid w:val="00ED210F"/>
    <w:rsid w:val="00ED48B1"/>
    <w:rsid w:val="00EF07B0"/>
    <w:rsid w:val="00EF3D99"/>
    <w:rsid w:val="00F03400"/>
    <w:rsid w:val="00F07AFB"/>
    <w:rsid w:val="00F100A4"/>
    <w:rsid w:val="00F14281"/>
    <w:rsid w:val="00F25D0D"/>
    <w:rsid w:val="00F27B87"/>
    <w:rsid w:val="00F35FDC"/>
    <w:rsid w:val="00F443B5"/>
    <w:rsid w:val="00F5098A"/>
    <w:rsid w:val="00F65745"/>
    <w:rsid w:val="00F7450B"/>
    <w:rsid w:val="00F745E9"/>
    <w:rsid w:val="00F91265"/>
    <w:rsid w:val="00FA00F5"/>
    <w:rsid w:val="00FA3DC8"/>
    <w:rsid w:val="00FB18A5"/>
    <w:rsid w:val="00FB7CA7"/>
    <w:rsid w:val="00FC0F2F"/>
    <w:rsid w:val="00FC4795"/>
    <w:rsid w:val="00FC796C"/>
    <w:rsid w:val="00FD0D4F"/>
    <w:rsid w:val="00FD0DF1"/>
    <w:rsid w:val="00FD6C2E"/>
    <w:rsid w:val="00FF3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EE78F"/>
  <w15:docId w15:val="{DE6AD761-EAFE-4222-867A-36F04F0B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A85"/>
    <w:pPr>
      <w:spacing w:after="0" w:line="240" w:lineRule="auto"/>
    </w:pPr>
  </w:style>
  <w:style w:type="paragraph" w:styleId="Header">
    <w:name w:val="header"/>
    <w:basedOn w:val="Normal"/>
    <w:link w:val="HeaderChar"/>
    <w:uiPriority w:val="99"/>
    <w:unhideWhenUsed/>
    <w:rsid w:val="00D75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A5F"/>
  </w:style>
  <w:style w:type="paragraph" w:styleId="Footer">
    <w:name w:val="footer"/>
    <w:basedOn w:val="Normal"/>
    <w:link w:val="FooterChar"/>
    <w:uiPriority w:val="99"/>
    <w:unhideWhenUsed/>
    <w:rsid w:val="00D75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A5F"/>
  </w:style>
  <w:style w:type="character" w:styleId="Hyperlink">
    <w:name w:val="Hyperlink"/>
    <w:basedOn w:val="DefaultParagraphFont"/>
    <w:uiPriority w:val="99"/>
    <w:unhideWhenUsed/>
    <w:rsid w:val="005C507F"/>
    <w:rPr>
      <w:color w:val="0000FF" w:themeColor="hyperlink"/>
      <w:u w:val="single"/>
    </w:rPr>
  </w:style>
  <w:style w:type="paragraph" w:styleId="BalloonText">
    <w:name w:val="Balloon Text"/>
    <w:basedOn w:val="Normal"/>
    <w:link w:val="BalloonTextChar"/>
    <w:uiPriority w:val="99"/>
    <w:semiHidden/>
    <w:unhideWhenUsed/>
    <w:rsid w:val="00A65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FD"/>
    <w:rPr>
      <w:rFonts w:ascii="Tahoma" w:hAnsi="Tahoma" w:cs="Tahoma"/>
      <w:sz w:val="16"/>
      <w:szCs w:val="16"/>
    </w:rPr>
  </w:style>
  <w:style w:type="character" w:styleId="FollowedHyperlink">
    <w:name w:val="FollowedHyperlink"/>
    <w:basedOn w:val="DefaultParagraphFont"/>
    <w:uiPriority w:val="99"/>
    <w:semiHidden/>
    <w:unhideWhenUsed/>
    <w:rsid w:val="00AE516B"/>
    <w:rPr>
      <w:color w:val="800080" w:themeColor="followedHyperlink"/>
      <w:u w:val="single"/>
    </w:rPr>
  </w:style>
  <w:style w:type="paragraph" w:styleId="ListParagraph">
    <w:name w:val="List Paragraph"/>
    <w:basedOn w:val="Normal"/>
    <w:uiPriority w:val="34"/>
    <w:qFormat/>
    <w:rsid w:val="0022400D"/>
    <w:pPr>
      <w:ind w:left="720"/>
      <w:contextualSpacing/>
    </w:pPr>
  </w:style>
  <w:style w:type="character" w:styleId="Mention">
    <w:name w:val="Mention"/>
    <w:basedOn w:val="DefaultParagraphFont"/>
    <w:uiPriority w:val="99"/>
    <w:semiHidden/>
    <w:unhideWhenUsed/>
    <w:rsid w:val="004064D0"/>
    <w:rPr>
      <w:color w:val="2B579A"/>
      <w:shd w:val="clear" w:color="auto" w:fill="E6E6E6"/>
    </w:rPr>
  </w:style>
  <w:style w:type="character" w:styleId="UnresolvedMention">
    <w:name w:val="Unresolved Mention"/>
    <w:basedOn w:val="DefaultParagraphFont"/>
    <w:uiPriority w:val="99"/>
    <w:semiHidden/>
    <w:unhideWhenUsed/>
    <w:rsid w:val="00FC0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6363">
      <w:bodyDiv w:val="1"/>
      <w:marLeft w:val="0"/>
      <w:marRight w:val="0"/>
      <w:marTop w:val="0"/>
      <w:marBottom w:val="0"/>
      <w:divBdr>
        <w:top w:val="none" w:sz="0" w:space="0" w:color="auto"/>
        <w:left w:val="none" w:sz="0" w:space="0" w:color="auto"/>
        <w:bottom w:val="none" w:sz="0" w:space="0" w:color="auto"/>
        <w:right w:val="none" w:sz="0" w:space="0" w:color="auto"/>
      </w:divBdr>
    </w:div>
    <w:div w:id="10486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DR.formstack.com/forms/team_roster_form" TargetMode="External"/><Relationship Id="rId13" Type="http://schemas.openxmlformats.org/officeDocument/2006/relationships/hyperlink" Target="https://SBDR.formstack.com/forms/arrival_notific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SBDR.formstack.com/forms/Incident_re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DR.formstack.com/forms/deployment_notificatio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BDR.formstack.com/forms/daily_repor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F81B-DB88-4E13-89A5-3FA0C6EA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7</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ph Rogers</dc:creator>
  <cp:lastModifiedBy>Ralph Rogers</cp:lastModifiedBy>
  <cp:revision>118</cp:revision>
  <cp:lastPrinted>2022-03-18T19:42:00Z</cp:lastPrinted>
  <dcterms:created xsi:type="dcterms:W3CDTF">2016-06-28T16:11:00Z</dcterms:created>
  <dcterms:modified xsi:type="dcterms:W3CDTF">2022-09-20T16:40:00Z</dcterms:modified>
</cp:coreProperties>
</file>